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0F5E6" w14:textId="37C7475E" w:rsidR="00F365C5" w:rsidRDefault="00F365C5" w:rsidP="00084657">
      <w:pPr>
        <w:ind w:right="-1"/>
        <w:jc w:val="center"/>
        <w:rPr>
          <w:rFonts w:ascii="Calibri" w:hAnsi="Calibri"/>
          <w:b/>
          <w:color w:val="C00000"/>
          <w:sz w:val="40"/>
          <w:szCs w:val="40"/>
        </w:rPr>
      </w:pPr>
      <w:r>
        <w:rPr>
          <w:rFonts w:ascii="Calibri" w:hAnsi="Calibri"/>
          <w:b/>
          <w:color w:val="C00000"/>
          <w:sz w:val="40"/>
          <w:szCs w:val="40"/>
        </w:rPr>
        <w:t xml:space="preserve">High Achiever Awards – </w:t>
      </w:r>
      <w:r w:rsidR="00CD7CBE">
        <w:rPr>
          <w:rFonts w:ascii="Calibri" w:hAnsi="Calibri"/>
          <w:b/>
          <w:color w:val="C00000"/>
          <w:sz w:val="40"/>
          <w:szCs w:val="40"/>
        </w:rPr>
        <w:t xml:space="preserve">Spring </w:t>
      </w:r>
      <w:r w:rsidR="008E088F">
        <w:rPr>
          <w:rFonts w:ascii="Calibri" w:hAnsi="Calibri"/>
          <w:b/>
          <w:color w:val="C00000"/>
          <w:sz w:val="40"/>
          <w:szCs w:val="40"/>
        </w:rPr>
        <w:t>T</w:t>
      </w:r>
      <w:r w:rsidR="00D43044">
        <w:rPr>
          <w:rFonts w:ascii="Calibri" w:hAnsi="Calibri"/>
          <w:b/>
          <w:color w:val="C00000"/>
          <w:sz w:val="40"/>
          <w:szCs w:val="40"/>
        </w:rPr>
        <w:t>erm 2</w:t>
      </w:r>
      <w:r w:rsidR="00084657">
        <w:rPr>
          <w:rFonts w:ascii="Calibri" w:hAnsi="Calibri"/>
          <w:b/>
          <w:color w:val="C00000"/>
          <w:sz w:val="40"/>
          <w:szCs w:val="40"/>
        </w:rPr>
        <w:t>0</w:t>
      </w:r>
      <w:r w:rsidR="00E61549">
        <w:rPr>
          <w:rFonts w:ascii="Calibri" w:hAnsi="Calibri"/>
          <w:b/>
          <w:color w:val="C00000"/>
          <w:sz w:val="40"/>
          <w:szCs w:val="40"/>
        </w:rPr>
        <w:t>2</w:t>
      </w:r>
      <w:r w:rsidR="00A97685">
        <w:rPr>
          <w:rFonts w:ascii="Calibri" w:hAnsi="Calibri"/>
          <w:b/>
          <w:color w:val="C00000"/>
          <w:sz w:val="40"/>
          <w:szCs w:val="40"/>
        </w:rPr>
        <w:t>2</w:t>
      </w:r>
    </w:p>
    <w:p w14:paraId="68364C66" w14:textId="77777777" w:rsidR="00F365C5" w:rsidRPr="00F365C5" w:rsidRDefault="00F365C5" w:rsidP="00F365C5">
      <w:pPr>
        <w:ind w:right="-1"/>
        <w:jc w:val="center"/>
        <w:rPr>
          <w:rFonts w:ascii="Calibri" w:hAnsi="Calibri"/>
          <w:b/>
          <w:color w:val="C00000"/>
          <w:sz w:val="10"/>
          <w:szCs w:val="10"/>
        </w:rPr>
      </w:pPr>
    </w:p>
    <w:p w14:paraId="061DC8B7" w14:textId="3F12DF74" w:rsidR="00F365C5" w:rsidRPr="00F365C5" w:rsidRDefault="00F365C5" w:rsidP="00F365C5">
      <w:pPr>
        <w:pStyle w:val="NoSpacing"/>
        <w:ind w:right="-1"/>
        <w:rPr>
          <w:rFonts w:ascii="Calibri" w:hAnsi="Calibri"/>
          <w:szCs w:val="24"/>
        </w:rPr>
      </w:pPr>
      <w:r w:rsidRPr="00F365C5">
        <w:rPr>
          <w:rFonts w:ascii="Calibri" w:hAnsi="Calibri"/>
          <w:szCs w:val="24"/>
        </w:rPr>
        <w:t xml:space="preserve">As many of you are aware </w:t>
      </w:r>
      <w:r w:rsidR="00380C25">
        <w:rPr>
          <w:rFonts w:ascii="Calibri" w:hAnsi="Calibri"/>
          <w:szCs w:val="24"/>
        </w:rPr>
        <w:t>t</w:t>
      </w:r>
      <w:r w:rsidRPr="00F365C5">
        <w:rPr>
          <w:rFonts w:ascii="Calibri" w:hAnsi="Calibri"/>
          <w:szCs w:val="24"/>
        </w:rPr>
        <w:t xml:space="preserve">hroughout the year, every half term, each faculty is asked to nominate one student from each year group to receive a </w:t>
      </w:r>
      <w:r w:rsidR="00380C25">
        <w:rPr>
          <w:rFonts w:ascii="Calibri" w:hAnsi="Calibri"/>
          <w:szCs w:val="24"/>
        </w:rPr>
        <w:t xml:space="preserve">prestigious </w:t>
      </w:r>
      <w:r w:rsidRPr="00F365C5">
        <w:rPr>
          <w:rFonts w:ascii="Calibri" w:hAnsi="Calibri"/>
          <w:szCs w:val="24"/>
        </w:rPr>
        <w:t xml:space="preserve">High Achiever Award based on the student’s work, effort, attitude and achievements made throughout the previous half term. </w:t>
      </w:r>
    </w:p>
    <w:p w14:paraId="3FA9B7EC" w14:textId="77777777" w:rsidR="00F365C5" w:rsidRPr="007C44D6" w:rsidRDefault="00F365C5" w:rsidP="00F365C5">
      <w:pPr>
        <w:pStyle w:val="NoSpacing"/>
        <w:ind w:right="-1"/>
        <w:rPr>
          <w:rFonts w:ascii="Calibri" w:hAnsi="Calibri"/>
          <w:sz w:val="10"/>
          <w:szCs w:val="10"/>
        </w:rPr>
      </w:pPr>
    </w:p>
    <w:p w14:paraId="6D01AF59" w14:textId="77777777" w:rsidR="00F365C5" w:rsidRPr="00F365C5" w:rsidRDefault="00F365C5" w:rsidP="00F365C5">
      <w:pPr>
        <w:pStyle w:val="NoSpacing"/>
        <w:ind w:right="-1"/>
        <w:rPr>
          <w:rFonts w:ascii="Calibri" w:hAnsi="Calibri"/>
          <w:szCs w:val="24"/>
        </w:rPr>
      </w:pPr>
      <w:r w:rsidRPr="00F365C5">
        <w:rPr>
          <w:rFonts w:ascii="Calibri" w:hAnsi="Calibri"/>
          <w:szCs w:val="24"/>
        </w:rPr>
        <w:t>Each student who receives a High Achiever Award will have their name published in the weekly newsletter, and a copy of their certificate displayed on High Achiever noticeboards which are placed in prominent places around the school site. They will also will receive a letter of recognition from the school and their certificate is posted home to their parents.</w:t>
      </w:r>
    </w:p>
    <w:p w14:paraId="74B0E8A2" w14:textId="77777777" w:rsidR="00F365C5" w:rsidRPr="007C44D6" w:rsidRDefault="00F365C5" w:rsidP="00F365C5">
      <w:pPr>
        <w:pStyle w:val="NoSpacing"/>
        <w:ind w:right="-1"/>
        <w:rPr>
          <w:rFonts w:ascii="Calibri" w:hAnsi="Calibri"/>
          <w:sz w:val="10"/>
          <w:szCs w:val="10"/>
        </w:rPr>
      </w:pPr>
    </w:p>
    <w:p w14:paraId="41D98012" w14:textId="76A2FEC4" w:rsidR="00477E6E" w:rsidRDefault="00F36FA8" w:rsidP="00F365C5">
      <w:pPr>
        <w:pStyle w:val="NoSpacing"/>
        <w:ind w:right="-1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e are d</w:t>
      </w:r>
      <w:r w:rsidR="00F365C5" w:rsidRPr="00F365C5">
        <w:rPr>
          <w:rFonts w:ascii="Calibri" w:hAnsi="Calibri"/>
          <w:szCs w:val="24"/>
        </w:rPr>
        <w:t xml:space="preserve">elighted that the following students all received a High Achiever Award for their work </w:t>
      </w:r>
      <w:r w:rsidR="00C9305A">
        <w:rPr>
          <w:rFonts w:ascii="Calibri" w:hAnsi="Calibri"/>
          <w:szCs w:val="24"/>
        </w:rPr>
        <w:t>during the</w:t>
      </w:r>
      <w:r w:rsidR="00CD7CBE">
        <w:rPr>
          <w:rFonts w:ascii="Calibri" w:hAnsi="Calibri"/>
          <w:szCs w:val="24"/>
        </w:rPr>
        <w:t xml:space="preserve"> </w:t>
      </w:r>
      <w:r w:rsidR="00C94B6D">
        <w:rPr>
          <w:rFonts w:ascii="Calibri" w:hAnsi="Calibri"/>
          <w:szCs w:val="24"/>
        </w:rPr>
        <w:t xml:space="preserve">second </w:t>
      </w:r>
      <w:r w:rsidR="00763FDD">
        <w:rPr>
          <w:rFonts w:ascii="Calibri" w:hAnsi="Calibri"/>
          <w:szCs w:val="24"/>
        </w:rPr>
        <w:t>h</w:t>
      </w:r>
      <w:r w:rsidR="00C9305A">
        <w:rPr>
          <w:rFonts w:ascii="Calibri" w:hAnsi="Calibri"/>
          <w:szCs w:val="24"/>
        </w:rPr>
        <w:t xml:space="preserve">alf </w:t>
      </w:r>
      <w:r w:rsidR="00B06270">
        <w:rPr>
          <w:rFonts w:ascii="Calibri" w:hAnsi="Calibri"/>
          <w:szCs w:val="24"/>
        </w:rPr>
        <w:t xml:space="preserve">of the </w:t>
      </w:r>
      <w:r w:rsidR="00CD7CBE">
        <w:rPr>
          <w:rFonts w:ascii="Calibri" w:hAnsi="Calibri"/>
          <w:szCs w:val="24"/>
        </w:rPr>
        <w:t xml:space="preserve">Spring </w:t>
      </w:r>
      <w:r w:rsidR="008E088F">
        <w:rPr>
          <w:rFonts w:ascii="Calibri" w:hAnsi="Calibri"/>
          <w:szCs w:val="24"/>
        </w:rPr>
        <w:t>T</w:t>
      </w:r>
      <w:r w:rsidR="00F365C5" w:rsidRPr="00F365C5">
        <w:rPr>
          <w:rFonts w:ascii="Calibri" w:hAnsi="Calibri"/>
          <w:szCs w:val="24"/>
        </w:rPr>
        <w:t>erm. We congratulate th</w:t>
      </w:r>
      <w:r w:rsidR="007C44D6">
        <w:rPr>
          <w:rFonts w:ascii="Calibri" w:hAnsi="Calibri"/>
          <w:szCs w:val="24"/>
        </w:rPr>
        <w:t xml:space="preserve">em all for their recent success and wish them every success as they </w:t>
      </w:r>
      <w:r w:rsidR="00025BF6">
        <w:rPr>
          <w:rFonts w:ascii="Calibri" w:hAnsi="Calibri"/>
          <w:szCs w:val="24"/>
        </w:rPr>
        <w:t xml:space="preserve">continue </w:t>
      </w:r>
      <w:r w:rsidR="007C44D6">
        <w:rPr>
          <w:rFonts w:ascii="Calibri" w:hAnsi="Calibri"/>
          <w:szCs w:val="24"/>
        </w:rPr>
        <w:t xml:space="preserve">their </w:t>
      </w:r>
      <w:r w:rsidR="00025BF6">
        <w:rPr>
          <w:rFonts w:ascii="Calibri" w:hAnsi="Calibri"/>
          <w:szCs w:val="24"/>
        </w:rPr>
        <w:t xml:space="preserve">learning journey </w:t>
      </w:r>
      <w:r w:rsidR="007C44D6">
        <w:rPr>
          <w:rFonts w:ascii="Calibri" w:hAnsi="Calibri"/>
          <w:szCs w:val="24"/>
        </w:rPr>
        <w:t xml:space="preserve">at BMS. </w:t>
      </w:r>
    </w:p>
    <w:p w14:paraId="5012F7B2" w14:textId="77777777" w:rsidR="00F365C5" w:rsidRPr="00F365C5" w:rsidRDefault="00F365C5" w:rsidP="00F365C5">
      <w:pPr>
        <w:pStyle w:val="NoSpacing"/>
        <w:ind w:right="-1"/>
        <w:rPr>
          <w:rFonts w:ascii="Calibri" w:hAnsi="Calibri"/>
          <w:szCs w:val="24"/>
        </w:rPr>
      </w:pPr>
    </w:p>
    <w:p w14:paraId="02B55A9C" w14:textId="47E3954A" w:rsidR="00F365C5" w:rsidRDefault="002748EF" w:rsidP="00F365C5">
      <w:pPr>
        <w:pStyle w:val="NoSpacing"/>
        <w:shd w:val="clear" w:color="auto" w:fill="C00000"/>
        <w:ind w:right="-1"/>
        <w:rPr>
          <w:rFonts w:ascii="Calibri" w:hAnsi="Calibri"/>
          <w:b/>
          <w:caps/>
          <w:sz w:val="24"/>
          <w:szCs w:val="24"/>
        </w:rPr>
      </w:pPr>
      <w:r>
        <w:rPr>
          <w:rFonts w:ascii="Calibri" w:hAnsi="Calibri"/>
          <w:b/>
          <w:caps/>
          <w:sz w:val="24"/>
          <w:szCs w:val="24"/>
        </w:rPr>
        <w:t>Computing</w:t>
      </w:r>
      <w:r w:rsidR="00F365C5">
        <w:rPr>
          <w:rFonts w:ascii="Calibri" w:hAnsi="Calibri"/>
          <w:b/>
          <w:caps/>
          <w:sz w:val="24"/>
          <w:szCs w:val="24"/>
        </w:rPr>
        <w:tab/>
      </w:r>
    </w:p>
    <w:p w14:paraId="306A1E0E" w14:textId="77777777" w:rsidR="0033652E" w:rsidRPr="0033652E" w:rsidRDefault="0033652E" w:rsidP="0033652E">
      <w:pPr>
        <w:rPr>
          <w:sz w:val="10"/>
        </w:rPr>
      </w:pPr>
    </w:p>
    <w:p w14:paraId="7D6779D1" w14:textId="1C8D9909" w:rsidR="00C94B6D" w:rsidRDefault="00C94B6D" w:rsidP="00C94B6D">
      <w:proofErr w:type="spellStart"/>
      <w:r>
        <w:t>Tayyeba</w:t>
      </w:r>
      <w:proofErr w:type="spellEnd"/>
      <w:r>
        <w:tab/>
        <w:t>10S</w:t>
      </w:r>
      <w:r>
        <w:tab/>
        <w:t xml:space="preserve">Demonstrating exceptional performance in completing her augmented reality prototype </w:t>
      </w:r>
    </w:p>
    <w:p w14:paraId="05B9524C" w14:textId="77777777" w:rsidR="00C94B6D" w:rsidRDefault="00C94B6D" w:rsidP="00C94B6D">
      <w:pPr>
        <w:ind w:left="2160" w:firstLine="720"/>
      </w:pPr>
      <w:r>
        <w:t xml:space="preserve">project this term. Her outstanding resilience and excellent skills throughout the project </w:t>
      </w:r>
    </w:p>
    <w:p w14:paraId="3196DB64" w14:textId="77777777" w:rsidR="00C94B6D" w:rsidRDefault="00C94B6D" w:rsidP="00C94B6D">
      <w:pPr>
        <w:ind w:left="2880"/>
      </w:pPr>
      <w:r>
        <w:t>are commendable, particularly in overcoming challenging tasks</w:t>
      </w:r>
    </w:p>
    <w:p w14:paraId="036B647F" w14:textId="4D74CD18" w:rsidR="00C94B6D" w:rsidRDefault="00C94B6D" w:rsidP="00C94B6D">
      <w:r>
        <w:t xml:space="preserve">Aman </w:t>
      </w:r>
      <w:r>
        <w:tab/>
      </w:r>
      <w:r w:rsidR="001A776B">
        <w:t xml:space="preserve">               </w:t>
      </w:r>
      <w:r>
        <w:t>11E</w:t>
      </w:r>
      <w:r>
        <w:tab/>
        <w:t xml:space="preserve">Consistently demonstrating an excellent attitude towards learning, evident in his high </w:t>
      </w:r>
    </w:p>
    <w:p w14:paraId="49FB1575" w14:textId="77777777" w:rsidR="00C94B6D" w:rsidRDefault="00C94B6D" w:rsidP="00C94B6D">
      <w:pPr>
        <w:ind w:left="2160" w:firstLine="720"/>
      </w:pPr>
      <w:r>
        <w:t xml:space="preserve">standard of work produced during IT lessons; his IT skills and knowledge are impressive </w:t>
      </w:r>
    </w:p>
    <w:p w14:paraId="4073019F" w14:textId="77777777" w:rsidR="00C94B6D" w:rsidRDefault="00C94B6D" w:rsidP="00C94B6D">
      <w:pPr>
        <w:ind w:left="2880"/>
      </w:pPr>
      <w:r>
        <w:t>and clearly reflect in his work</w:t>
      </w:r>
    </w:p>
    <w:p w14:paraId="1711FB9E" w14:textId="14ECF29B" w:rsidR="00C94B6D" w:rsidRDefault="00C94B6D" w:rsidP="00C94B6D">
      <w:r>
        <w:t>David</w:t>
      </w:r>
      <w:r>
        <w:tab/>
      </w:r>
      <w:r w:rsidR="001A776B">
        <w:t xml:space="preserve">               </w:t>
      </w:r>
      <w:r>
        <w:t>12B</w:t>
      </w:r>
      <w:r>
        <w:tab/>
        <w:t xml:space="preserve">Completing his social media unit to a high standard, demonstrating excellent knowledge </w:t>
      </w:r>
    </w:p>
    <w:p w14:paraId="27EEA17C" w14:textId="77777777" w:rsidR="00C94B6D" w:rsidRDefault="00C94B6D" w:rsidP="00C94B6D">
      <w:pPr>
        <w:ind w:left="2160" w:firstLine="720"/>
      </w:pPr>
      <w:r>
        <w:t xml:space="preserve">and skills in the topic; his exemplary attitude towards his education is consistent and </w:t>
      </w:r>
    </w:p>
    <w:p w14:paraId="08B5D7A9" w14:textId="77777777" w:rsidR="00C94B6D" w:rsidRDefault="00C94B6D" w:rsidP="00C94B6D">
      <w:pPr>
        <w:ind w:left="2160" w:firstLine="720"/>
      </w:pPr>
      <w:r>
        <w:t>noteworthy</w:t>
      </w:r>
    </w:p>
    <w:p w14:paraId="431F180E" w14:textId="48FB207B" w:rsidR="00C94B6D" w:rsidRDefault="00C94B6D" w:rsidP="00C94B6D">
      <w:r>
        <w:t>Omkar</w:t>
      </w:r>
      <w:r>
        <w:tab/>
      </w:r>
      <w:r>
        <w:tab/>
        <w:t>13M</w:t>
      </w:r>
      <w:r>
        <w:tab/>
        <w:t xml:space="preserve">His successful completion of his January </w:t>
      </w:r>
      <w:proofErr w:type="spellStart"/>
      <w:r>
        <w:t>Btec</w:t>
      </w:r>
      <w:proofErr w:type="spellEnd"/>
      <w:r>
        <w:t xml:space="preserve"> Level 3 in IT exam with a Distinction Grade </w:t>
      </w:r>
    </w:p>
    <w:p w14:paraId="1AEAAAA1" w14:textId="77777777" w:rsidR="00C94B6D" w:rsidRDefault="00C94B6D" w:rsidP="00C94B6D">
      <w:pPr>
        <w:ind w:left="2160" w:firstLine="720"/>
      </w:pPr>
      <w:r>
        <w:t xml:space="preserve">- a testament to his exceptional skills as a student; his future in IT looks bright and </w:t>
      </w:r>
    </w:p>
    <w:p w14:paraId="37A0984A" w14:textId="77777777" w:rsidR="00C94B6D" w:rsidRDefault="00C94B6D" w:rsidP="00C94B6D">
      <w:pPr>
        <w:ind w:left="2160" w:firstLine="720"/>
      </w:pPr>
      <w:r>
        <w:t>promising</w:t>
      </w:r>
    </w:p>
    <w:p w14:paraId="4A850E45" w14:textId="77777777" w:rsidR="00C46000" w:rsidRPr="00807B23" w:rsidRDefault="00C46000" w:rsidP="000B5EC0"/>
    <w:p w14:paraId="10AFE974" w14:textId="77777777" w:rsidR="00F365C5" w:rsidRDefault="00F365C5" w:rsidP="00F365C5">
      <w:pPr>
        <w:pStyle w:val="NoSpacing"/>
        <w:shd w:val="clear" w:color="auto" w:fill="C00000"/>
        <w:ind w:right="-1"/>
        <w:rPr>
          <w:rFonts w:ascii="Calibri" w:hAnsi="Calibri"/>
          <w:b/>
          <w:caps/>
          <w:sz w:val="24"/>
          <w:szCs w:val="24"/>
        </w:rPr>
      </w:pPr>
      <w:r>
        <w:rPr>
          <w:rFonts w:ascii="Calibri" w:hAnsi="Calibri"/>
          <w:b/>
          <w:caps/>
          <w:sz w:val="24"/>
          <w:szCs w:val="24"/>
          <w:shd w:val="clear" w:color="auto" w:fill="C00000"/>
        </w:rPr>
        <w:t>Design and Technology</w:t>
      </w:r>
      <w:r>
        <w:rPr>
          <w:rFonts w:ascii="Calibri" w:hAnsi="Calibri"/>
          <w:b/>
          <w:caps/>
          <w:sz w:val="24"/>
          <w:szCs w:val="24"/>
        </w:rPr>
        <w:tab/>
      </w:r>
      <w:r>
        <w:rPr>
          <w:rFonts w:ascii="Calibri" w:hAnsi="Calibri"/>
          <w:b/>
          <w:caps/>
          <w:sz w:val="24"/>
          <w:szCs w:val="24"/>
        </w:rPr>
        <w:tab/>
      </w:r>
      <w:r>
        <w:rPr>
          <w:rFonts w:ascii="Calibri" w:hAnsi="Calibri"/>
          <w:b/>
          <w:caps/>
          <w:sz w:val="24"/>
          <w:szCs w:val="24"/>
        </w:rPr>
        <w:tab/>
      </w:r>
      <w:r>
        <w:rPr>
          <w:rFonts w:ascii="Calibri" w:hAnsi="Calibri"/>
          <w:b/>
          <w:caps/>
          <w:sz w:val="24"/>
          <w:szCs w:val="24"/>
        </w:rPr>
        <w:tab/>
      </w:r>
    </w:p>
    <w:p w14:paraId="5FD28448" w14:textId="47963BC7" w:rsidR="000A732E" w:rsidRPr="0033652E" w:rsidRDefault="000A732E" w:rsidP="000A732E">
      <w:pPr>
        <w:rPr>
          <w:sz w:val="10"/>
        </w:rPr>
      </w:pPr>
    </w:p>
    <w:p w14:paraId="19AECF25" w14:textId="5920AA8E" w:rsidR="00C3628C" w:rsidRDefault="00C3628C" w:rsidP="00C94B6D">
      <w:r w:rsidRPr="00C3628C">
        <w:t>Mansoor</w:t>
      </w:r>
      <w:r w:rsidR="001A776B">
        <w:t xml:space="preserve">             </w:t>
      </w:r>
      <w:r w:rsidRPr="00C3628C">
        <w:t>7F</w:t>
      </w:r>
      <w:r w:rsidRPr="00C3628C">
        <w:tab/>
        <w:t xml:space="preserve">Producing a high-quality keyring in his resistant materials lessons and sharing his </w:t>
      </w:r>
    </w:p>
    <w:p w14:paraId="0D7F8800" w14:textId="56230CCC" w:rsidR="00C3628C" w:rsidRDefault="00C3628C" w:rsidP="00C3628C">
      <w:pPr>
        <w:ind w:left="2160" w:firstLine="720"/>
      </w:pPr>
      <w:r w:rsidRPr="00C3628C">
        <w:t>expertise with his peers</w:t>
      </w:r>
    </w:p>
    <w:p w14:paraId="5162A72B" w14:textId="0637148E" w:rsidR="00C3628C" w:rsidRDefault="00C3628C" w:rsidP="00C94B6D">
      <w:r w:rsidRPr="00C3628C">
        <w:t>Emma</w:t>
      </w:r>
      <w:r w:rsidRPr="00C3628C">
        <w:tab/>
      </w:r>
      <w:r>
        <w:tab/>
      </w:r>
      <w:r w:rsidRPr="00C3628C">
        <w:t>8M</w:t>
      </w:r>
      <w:r w:rsidRPr="00C3628C">
        <w:tab/>
        <w:t xml:space="preserve">Her hard work and determination in completing her animal organiser in resistant </w:t>
      </w:r>
    </w:p>
    <w:p w14:paraId="0C086FC7" w14:textId="624D7A88" w:rsidR="00C3628C" w:rsidRDefault="00C3628C" w:rsidP="00C3628C">
      <w:pPr>
        <w:ind w:left="2160" w:firstLine="720"/>
      </w:pPr>
      <w:r w:rsidRPr="00C3628C">
        <w:t>materials</w:t>
      </w:r>
    </w:p>
    <w:p w14:paraId="393661E6" w14:textId="1BE5CA5F" w:rsidR="00C94B6D" w:rsidRDefault="00C94B6D" w:rsidP="00C94B6D">
      <w:r>
        <w:t xml:space="preserve">Leo </w:t>
      </w:r>
      <w:r>
        <w:tab/>
      </w:r>
      <w:r>
        <w:tab/>
        <w:t>9W</w:t>
      </w:r>
      <w:r>
        <w:tab/>
        <w:t xml:space="preserve">His skilful approach to solving technical design challenges with high levels of </w:t>
      </w:r>
    </w:p>
    <w:p w14:paraId="76567810" w14:textId="77777777" w:rsidR="00C94B6D" w:rsidRDefault="00C94B6D" w:rsidP="00C94B6D">
      <w:pPr>
        <w:ind w:left="2160" w:firstLine="720"/>
      </w:pPr>
      <w:r>
        <w:t>independence</w:t>
      </w:r>
    </w:p>
    <w:p w14:paraId="6E48F0E6" w14:textId="553294E5" w:rsidR="00C94B6D" w:rsidRDefault="00C94B6D" w:rsidP="00C94B6D">
      <w:r>
        <w:t>Cameron</w:t>
      </w:r>
      <w:r>
        <w:tab/>
        <w:t>10M</w:t>
      </w:r>
      <w:r>
        <w:tab/>
        <w:t xml:space="preserve">His ability to respond positively when solving technical design challenges that the </w:t>
      </w:r>
    </w:p>
    <w:p w14:paraId="5973C35C" w14:textId="5CF31388" w:rsidR="00C46000" w:rsidRDefault="00C94B6D" w:rsidP="00C94B6D">
      <w:pPr>
        <w:ind w:left="2160" w:firstLine="720"/>
      </w:pPr>
      <w:r>
        <w:t>electronics course offers him</w:t>
      </w:r>
      <w:r>
        <w:tab/>
      </w:r>
    </w:p>
    <w:p w14:paraId="7C324130" w14:textId="0AE817C7" w:rsidR="005A20FC" w:rsidRDefault="005A20FC" w:rsidP="005A20FC">
      <w:r w:rsidRPr="005A20FC">
        <w:t xml:space="preserve">Erin </w:t>
      </w:r>
      <w:r w:rsidRPr="005A20FC">
        <w:tab/>
      </w:r>
      <w:r>
        <w:tab/>
      </w:r>
      <w:r w:rsidRPr="005A20FC">
        <w:t>11W</w:t>
      </w:r>
      <w:r w:rsidRPr="005A20FC">
        <w:tab/>
        <w:t xml:space="preserve">Her outstanding efforts to complete her NEAs (Food and Resistant materials) and </w:t>
      </w:r>
    </w:p>
    <w:p w14:paraId="791CA5CD" w14:textId="7F29A880" w:rsidR="005A20FC" w:rsidRDefault="005A20FC" w:rsidP="005A20FC">
      <w:pPr>
        <w:ind w:left="2880"/>
      </w:pPr>
      <w:r w:rsidRPr="005A20FC">
        <w:t>producing exceptional products in both subject areas</w:t>
      </w:r>
    </w:p>
    <w:p w14:paraId="232FE324" w14:textId="5835A36B" w:rsidR="005A20FC" w:rsidRDefault="005A20FC" w:rsidP="005A20FC">
      <w:r w:rsidRPr="005A20FC">
        <w:t xml:space="preserve">Ilana </w:t>
      </w:r>
      <w:r w:rsidRPr="005A20FC">
        <w:tab/>
      </w:r>
      <w:r w:rsidR="001A776B">
        <w:t xml:space="preserve">              </w:t>
      </w:r>
      <w:r w:rsidRPr="005A20FC">
        <w:t>12A</w:t>
      </w:r>
      <w:r w:rsidRPr="005A20FC">
        <w:tab/>
        <w:t xml:space="preserve">Her outstanding efforts to complete her unit one coursework and producing an </w:t>
      </w:r>
    </w:p>
    <w:p w14:paraId="18DBB255" w14:textId="0EC47E59" w:rsidR="005A20FC" w:rsidRDefault="005A20FC" w:rsidP="005A20FC">
      <w:pPr>
        <w:ind w:left="2160" w:firstLine="720"/>
      </w:pPr>
      <w:r w:rsidRPr="005A20FC">
        <w:t>exceptional three-course meal</w:t>
      </w:r>
    </w:p>
    <w:p w14:paraId="1945330F" w14:textId="6F6527D6" w:rsidR="005A20FC" w:rsidRDefault="005A20FC" w:rsidP="005A20FC">
      <w:r w:rsidRPr="005A20FC">
        <w:t xml:space="preserve">Stan </w:t>
      </w:r>
      <w:r w:rsidRPr="005A20FC">
        <w:tab/>
      </w:r>
      <w:r>
        <w:tab/>
      </w:r>
      <w:r w:rsidRPr="005A20FC">
        <w:t>13A</w:t>
      </w:r>
      <w:r w:rsidRPr="005A20FC">
        <w:tab/>
        <w:t xml:space="preserve">Facing every design problem encountered with a positive and resilient attitude and </w:t>
      </w:r>
    </w:p>
    <w:p w14:paraId="74413B32" w14:textId="42CEF977" w:rsidR="005A20FC" w:rsidRDefault="005A20FC" w:rsidP="005A20FC">
      <w:pPr>
        <w:ind w:left="2160" w:firstLine="720"/>
      </w:pPr>
      <w:r w:rsidRPr="005A20FC">
        <w:t>always being an engaging character</w:t>
      </w:r>
    </w:p>
    <w:p w14:paraId="50315E24" w14:textId="77777777" w:rsidR="00C94B6D" w:rsidRPr="005352D9" w:rsidRDefault="00C94B6D" w:rsidP="00C94B6D">
      <w:pPr>
        <w:ind w:left="2160" w:firstLine="720"/>
      </w:pPr>
    </w:p>
    <w:p w14:paraId="3DE53884" w14:textId="77777777" w:rsidR="00F365C5" w:rsidRDefault="00F365C5" w:rsidP="00F365C5">
      <w:pPr>
        <w:pStyle w:val="NoSpacing"/>
        <w:shd w:val="clear" w:color="auto" w:fill="C00000"/>
        <w:ind w:right="-1"/>
        <w:rPr>
          <w:rFonts w:ascii="Calibri" w:hAnsi="Calibri"/>
          <w:b/>
          <w:caps/>
          <w:sz w:val="24"/>
          <w:szCs w:val="24"/>
        </w:rPr>
      </w:pPr>
      <w:r>
        <w:rPr>
          <w:rFonts w:ascii="Calibri" w:hAnsi="Calibri"/>
          <w:b/>
          <w:caps/>
          <w:sz w:val="24"/>
          <w:szCs w:val="24"/>
        </w:rPr>
        <w:t>English</w:t>
      </w:r>
      <w:r>
        <w:rPr>
          <w:rFonts w:ascii="Calibri" w:hAnsi="Calibri"/>
          <w:b/>
          <w:caps/>
          <w:sz w:val="24"/>
          <w:szCs w:val="24"/>
        </w:rPr>
        <w:tab/>
      </w:r>
    </w:p>
    <w:p w14:paraId="6BD70F86" w14:textId="347B6E68" w:rsidR="0033652E" w:rsidRPr="0033652E" w:rsidRDefault="0033652E" w:rsidP="00C076CA">
      <w:pPr>
        <w:pStyle w:val="NoSpacing"/>
        <w:ind w:right="-426"/>
        <w:rPr>
          <w:rFonts w:ascii="Calibri" w:hAnsi="Calibri"/>
          <w:b/>
          <w:sz w:val="12"/>
          <w:szCs w:val="24"/>
        </w:rPr>
      </w:pPr>
    </w:p>
    <w:p w14:paraId="209D6C7C" w14:textId="373D2B37" w:rsidR="00C94B6D" w:rsidRDefault="00C94B6D" w:rsidP="00C94B6D">
      <w:r>
        <w:t>Arjun</w:t>
      </w:r>
      <w:r>
        <w:tab/>
      </w:r>
      <w:r w:rsidR="001A776B">
        <w:t xml:space="preserve">              </w:t>
      </w:r>
      <w:r>
        <w:t>7O</w:t>
      </w:r>
      <w:r>
        <w:tab/>
        <w:t xml:space="preserve">Excellent engagement with the short stories studied and insightful ideas shared with the </w:t>
      </w:r>
    </w:p>
    <w:p w14:paraId="52579169" w14:textId="77777777" w:rsidR="00C94B6D" w:rsidRDefault="00C94B6D" w:rsidP="00C94B6D">
      <w:pPr>
        <w:ind w:left="2880"/>
      </w:pPr>
      <w:r>
        <w:t>class</w:t>
      </w:r>
    </w:p>
    <w:p w14:paraId="0472441D" w14:textId="40AFA4B0" w:rsidR="00C94B6D" w:rsidRDefault="00C94B6D" w:rsidP="00C94B6D">
      <w:r>
        <w:t xml:space="preserve">Maisie </w:t>
      </w:r>
      <w:r>
        <w:tab/>
      </w:r>
      <w:r w:rsidR="001A776B">
        <w:t xml:space="preserve">              </w:t>
      </w:r>
      <w:r>
        <w:t>8B</w:t>
      </w:r>
      <w:r>
        <w:tab/>
        <w:t>Her dedication to improving her analytical writing skills</w:t>
      </w:r>
    </w:p>
    <w:p w14:paraId="2EABAD48" w14:textId="308486B1" w:rsidR="00C94B6D" w:rsidRDefault="00C94B6D" w:rsidP="00C94B6D">
      <w:proofErr w:type="spellStart"/>
      <w:r>
        <w:t>Ehra</w:t>
      </w:r>
      <w:proofErr w:type="spellEnd"/>
      <w:r>
        <w:t xml:space="preserve"> </w:t>
      </w:r>
      <w:r>
        <w:tab/>
      </w:r>
      <w:r w:rsidR="001A776B">
        <w:t xml:space="preserve">              </w:t>
      </w:r>
      <w:r>
        <w:t>9S</w:t>
      </w:r>
      <w:r>
        <w:tab/>
        <w:t>Her incredible work ethic and determination to complete all challenge tasks in English</w:t>
      </w:r>
    </w:p>
    <w:p w14:paraId="0B236519" w14:textId="05A1D451" w:rsidR="00C94B6D" w:rsidRDefault="00C94B6D" w:rsidP="00C94B6D">
      <w:r>
        <w:t xml:space="preserve">Erin </w:t>
      </w:r>
      <w:r>
        <w:tab/>
      </w:r>
      <w:r w:rsidR="001A776B">
        <w:t xml:space="preserve">             </w:t>
      </w:r>
      <w:r>
        <w:t>10M</w:t>
      </w:r>
      <w:r>
        <w:tab/>
        <w:t xml:space="preserve">Working hard in every English lesson, listening carefully, and showing enthusiasm for </w:t>
      </w:r>
    </w:p>
    <w:p w14:paraId="67EA1D90" w14:textId="77777777" w:rsidR="00C94B6D" w:rsidRDefault="00C94B6D" w:rsidP="00C94B6D">
      <w:pPr>
        <w:ind w:left="2160" w:firstLine="720"/>
      </w:pPr>
      <w:r>
        <w:t>Literature</w:t>
      </w:r>
    </w:p>
    <w:p w14:paraId="1B7D00F8" w14:textId="3F23FE08" w:rsidR="00C94B6D" w:rsidRDefault="00C94B6D" w:rsidP="00C94B6D">
      <w:r>
        <w:t>Tom</w:t>
      </w:r>
      <w:r>
        <w:tab/>
      </w:r>
      <w:r>
        <w:tab/>
        <w:t>11S</w:t>
      </w:r>
      <w:r>
        <w:tab/>
      </w:r>
      <w:proofErr w:type="gramStart"/>
      <w:r>
        <w:t>An</w:t>
      </w:r>
      <w:proofErr w:type="gramEnd"/>
      <w:r>
        <w:t xml:space="preserve"> amazing work ethic and ongoing willingness to challenge himself</w:t>
      </w:r>
    </w:p>
    <w:p w14:paraId="259AF3E6" w14:textId="0A614463" w:rsidR="00C94B6D" w:rsidRDefault="00C94B6D" w:rsidP="00C94B6D">
      <w:r>
        <w:t>Shauna</w:t>
      </w:r>
      <w:r>
        <w:tab/>
      </w:r>
      <w:r w:rsidR="001A776B">
        <w:t xml:space="preserve">              </w:t>
      </w:r>
      <w:r>
        <w:t>12M</w:t>
      </w:r>
      <w:r>
        <w:tab/>
        <w:t>Her positive attitude to her studies and thoughtful contributions to class discussion</w:t>
      </w:r>
    </w:p>
    <w:p w14:paraId="060D00B3" w14:textId="47FE0DDA" w:rsidR="00F365C5" w:rsidRPr="00C94B6D" w:rsidRDefault="00C94B6D" w:rsidP="00C94B6D">
      <w:r>
        <w:t>Simran</w:t>
      </w:r>
      <w:r>
        <w:tab/>
      </w:r>
      <w:r w:rsidR="001A776B">
        <w:t xml:space="preserve">              </w:t>
      </w:r>
      <w:r>
        <w:t>13S</w:t>
      </w:r>
      <w:r>
        <w:tab/>
        <w:t>Her ongoing focus and commitment to success in all aspects of her English course</w:t>
      </w:r>
      <w:r w:rsidR="00F365C5">
        <w:rPr>
          <w:rFonts w:ascii="Calibri" w:hAnsi="Calibri"/>
          <w:b/>
          <w:sz w:val="24"/>
          <w:szCs w:val="24"/>
        </w:rPr>
        <w:tab/>
      </w:r>
      <w:r w:rsidR="00F365C5">
        <w:rPr>
          <w:rFonts w:ascii="Calibri" w:hAnsi="Calibri"/>
          <w:b/>
          <w:sz w:val="24"/>
          <w:szCs w:val="24"/>
        </w:rPr>
        <w:tab/>
      </w:r>
      <w:r w:rsidR="00F365C5">
        <w:rPr>
          <w:rFonts w:ascii="Calibri" w:hAnsi="Calibri"/>
          <w:b/>
          <w:sz w:val="24"/>
          <w:szCs w:val="24"/>
        </w:rPr>
        <w:tab/>
      </w:r>
    </w:p>
    <w:p w14:paraId="3BE07A5E" w14:textId="77777777" w:rsidR="00F365C5" w:rsidRDefault="00F365C5" w:rsidP="00F365C5">
      <w:pPr>
        <w:pStyle w:val="NoSpacing"/>
        <w:shd w:val="clear" w:color="auto" w:fill="C00000"/>
        <w:ind w:right="-1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caps/>
          <w:sz w:val="24"/>
          <w:szCs w:val="24"/>
        </w:rPr>
        <w:t>Humanities</w:t>
      </w:r>
      <w:r>
        <w:rPr>
          <w:rFonts w:ascii="Calibri" w:hAnsi="Calibri"/>
          <w:sz w:val="24"/>
          <w:szCs w:val="24"/>
        </w:rPr>
        <w:tab/>
      </w:r>
    </w:p>
    <w:p w14:paraId="2602BF8A" w14:textId="50F23FD6" w:rsidR="00B66E87" w:rsidRPr="0033652E" w:rsidRDefault="00B66E87" w:rsidP="00C31EA2">
      <w:pPr>
        <w:rPr>
          <w:sz w:val="10"/>
        </w:rPr>
      </w:pPr>
    </w:p>
    <w:p w14:paraId="4F1AA857" w14:textId="4506E989" w:rsidR="00C94B6D" w:rsidRDefault="00C94B6D" w:rsidP="00C94B6D">
      <w:r>
        <w:lastRenderedPageBreak/>
        <w:t xml:space="preserve">Isabel </w:t>
      </w:r>
      <w:r>
        <w:tab/>
      </w:r>
      <w:r>
        <w:tab/>
        <w:t>7F</w:t>
      </w:r>
      <w:r>
        <w:tab/>
        <w:t xml:space="preserve">Demonstrating exemplary behaviour, commitment and active participation in all RE </w:t>
      </w:r>
    </w:p>
    <w:p w14:paraId="4CB8F0D7" w14:textId="77777777" w:rsidR="00C94B6D" w:rsidRDefault="00C94B6D" w:rsidP="00C94B6D">
      <w:pPr>
        <w:ind w:left="2160" w:firstLine="720"/>
      </w:pPr>
      <w:r>
        <w:t>lessons</w:t>
      </w:r>
    </w:p>
    <w:p w14:paraId="6DFC3CC6" w14:textId="3539FAB2" w:rsidR="00C94B6D" w:rsidRDefault="00C94B6D" w:rsidP="00C94B6D">
      <w:r>
        <w:t>Amy</w:t>
      </w:r>
      <w:r>
        <w:tab/>
      </w:r>
      <w:r>
        <w:tab/>
        <w:t>8E</w:t>
      </w:r>
      <w:r>
        <w:tab/>
        <w:t>Always taking responsibility for their learning and seeking new challenges in geography</w:t>
      </w:r>
    </w:p>
    <w:p w14:paraId="00B45B83" w14:textId="29DE3FEF" w:rsidR="00C94B6D" w:rsidRDefault="00C94B6D" w:rsidP="00C94B6D">
      <w:r>
        <w:t>Stanley</w:t>
      </w:r>
      <w:r>
        <w:tab/>
      </w:r>
      <w:r w:rsidR="001A776B">
        <w:t xml:space="preserve">              </w:t>
      </w:r>
      <w:r>
        <w:t>9M</w:t>
      </w:r>
      <w:r>
        <w:tab/>
        <w:t>His continued engagement in geography and his determination to succeed in every task</w:t>
      </w:r>
    </w:p>
    <w:p w14:paraId="22277381" w14:textId="553B1B2F" w:rsidR="00C94B6D" w:rsidRDefault="00C94B6D" w:rsidP="00C94B6D">
      <w:r>
        <w:t>Sienna</w:t>
      </w:r>
      <w:r>
        <w:tab/>
      </w:r>
      <w:r w:rsidR="001A776B">
        <w:t xml:space="preserve">              </w:t>
      </w:r>
      <w:r>
        <w:t>10S</w:t>
      </w:r>
      <w:r>
        <w:tab/>
        <w:t>Showcasing consistent levels of engagement in RS through her enthusiasm for learning</w:t>
      </w:r>
    </w:p>
    <w:p w14:paraId="5E86D735" w14:textId="578EC179" w:rsidR="00C94B6D" w:rsidRDefault="00C94B6D" w:rsidP="00C94B6D">
      <w:r>
        <w:t>Charlotte</w:t>
      </w:r>
      <w:r>
        <w:tab/>
        <w:t>11O</w:t>
      </w:r>
      <w:r>
        <w:tab/>
        <w:t xml:space="preserve">Always setting a high standard of engagement in all history lessons; a fantastic role </w:t>
      </w:r>
    </w:p>
    <w:p w14:paraId="75FAEC32" w14:textId="77777777" w:rsidR="00C94B6D" w:rsidRDefault="00C94B6D" w:rsidP="00C94B6D">
      <w:pPr>
        <w:ind w:left="2160" w:firstLine="720"/>
      </w:pPr>
      <w:r>
        <w:t>model to others</w:t>
      </w:r>
    </w:p>
    <w:p w14:paraId="36443DE4" w14:textId="10F6B477" w:rsidR="00C94B6D" w:rsidRDefault="00C94B6D" w:rsidP="00C94B6D">
      <w:r>
        <w:t>Alyssa Parker</w:t>
      </w:r>
      <w:r>
        <w:tab/>
        <w:t>12W</w:t>
      </w:r>
      <w:r>
        <w:tab/>
        <w:t xml:space="preserve">Always setting a high standard of engagement in all history lessons; a fantastic role </w:t>
      </w:r>
    </w:p>
    <w:p w14:paraId="730713E4" w14:textId="77777777" w:rsidR="00C94B6D" w:rsidRDefault="00C94B6D" w:rsidP="00C94B6D">
      <w:pPr>
        <w:ind w:left="2160" w:firstLine="720"/>
      </w:pPr>
      <w:r>
        <w:t>model to others</w:t>
      </w:r>
      <w:r>
        <w:tab/>
      </w:r>
    </w:p>
    <w:p w14:paraId="7192F747" w14:textId="1AA13246" w:rsidR="00C94B6D" w:rsidRDefault="00C94B6D" w:rsidP="00C94B6D">
      <w:r>
        <w:t>Humayun</w:t>
      </w:r>
      <w:r>
        <w:tab/>
        <w:t>13S</w:t>
      </w:r>
      <w:r>
        <w:tab/>
        <w:t xml:space="preserve">Engaging with marking and feedback to improve his work showing a willingness to learn </w:t>
      </w:r>
    </w:p>
    <w:p w14:paraId="2E255CE6" w14:textId="77777777" w:rsidR="00C94B6D" w:rsidRDefault="00C94B6D" w:rsidP="00C94B6D">
      <w:pPr>
        <w:ind w:left="2160" w:firstLine="720"/>
      </w:pPr>
      <w:r>
        <w:t>in geography</w:t>
      </w:r>
    </w:p>
    <w:p w14:paraId="7887E714" w14:textId="77777777" w:rsidR="0033652E" w:rsidRDefault="0033652E" w:rsidP="00C31EA2"/>
    <w:p w14:paraId="5E471B6F" w14:textId="77777777" w:rsidR="00F365C5" w:rsidRDefault="00F365C5" w:rsidP="00F365C5">
      <w:pPr>
        <w:pStyle w:val="NoSpacing"/>
        <w:shd w:val="clear" w:color="auto" w:fill="C00000"/>
        <w:ind w:right="-1"/>
        <w:rPr>
          <w:rFonts w:ascii="Calibri" w:hAnsi="Calibri"/>
          <w:b/>
          <w:caps/>
          <w:sz w:val="24"/>
          <w:szCs w:val="24"/>
        </w:rPr>
      </w:pPr>
      <w:r>
        <w:rPr>
          <w:rFonts w:ascii="Calibri" w:hAnsi="Calibri"/>
          <w:b/>
          <w:caps/>
          <w:sz w:val="24"/>
          <w:szCs w:val="24"/>
        </w:rPr>
        <w:t>Learning Support</w:t>
      </w:r>
    </w:p>
    <w:p w14:paraId="2531F879" w14:textId="77777777" w:rsidR="0033652E" w:rsidRPr="0033652E" w:rsidRDefault="0033652E" w:rsidP="00C31EA2">
      <w:pPr>
        <w:pStyle w:val="NoSpacing"/>
        <w:ind w:right="-1"/>
        <w:rPr>
          <w:sz w:val="10"/>
        </w:rPr>
      </w:pPr>
    </w:p>
    <w:p w14:paraId="6F88C71E" w14:textId="3D24E552" w:rsidR="004B7B65" w:rsidRDefault="004B7B65" w:rsidP="00CD7CBE">
      <w:pPr>
        <w:pStyle w:val="NoSpacing"/>
        <w:ind w:right="-1"/>
      </w:pPr>
      <w:r w:rsidRPr="004B7B65">
        <w:t>Billy</w:t>
      </w:r>
      <w:r w:rsidRPr="004B7B65">
        <w:tab/>
      </w:r>
      <w:r>
        <w:tab/>
      </w:r>
      <w:r w:rsidRPr="004B7B65">
        <w:t>7W</w:t>
      </w:r>
      <w:r w:rsidRPr="004B7B65">
        <w:tab/>
        <w:t>Excellent attitude to learning and effort in lessons</w:t>
      </w:r>
    </w:p>
    <w:p w14:paraId="66AEFBDF" w14:textId="18A736EB" w:rsidR="004B7B65" w:rsidRDefault="004B7B65" w:rsidP="00CD7CBE">
      <w:pPr>
        <w:pStyle w:val="NoSpacing"/>
        <w:ind w:right="-1"/>
      </w:pPr>
      <w:r w:rsidRPr="004B7B65">
        <w:t>Archie</w:t>
      </w:r>
      <w:r w:rsidRPr="004B7B65">
        <w:tab/>
      </w:r>
      <w:r w:rsidR="001A776B">
        <w:t xml:space="preserve">               </w:t>
      </w:r>
      <w:r w:rsidRPr="004B7B65">
        <w:t>8W</w:t>
      </w:r>
      <w:r w:rsidRPr="004B7B65">
        <w:tab/>
        <w:t xml:space="preserve">A significant improvement in behaviour and attitude to learning </w:t>
      </w:r>
    </w:p>
    <w:p w14:paraId="715B42F8" w14:textId="45231CF5" w:rsidR="004B7B65" w:rsidRDefault="004B7B65" w:rsidP="00CD7CBE">
      <w:pPr>
        <w:pStyle w:val="NoSpacing"/>
        <w:ind w:right="-1"/>
      </w:pPr>
      <w:r w:rsidRPr="004B7B65">
        <w:t>Alex</w:t>
      </w:r>
      <w:r w:rsidRPr="004B7B65">
        <w:tab/>
      </w:r>
      <w:r>
        <w:tab/>
      </w:r>
      <w:r w:rsidRPr="004B7B65">
        <w:t>9W</w:t>
      </w:r>
      <w:r w:rsidRPr="004B7B65">
        <w:tab/>
        <w:t xml:space="preserve">His consistently exuberant and positive attitude to everything he undertakes </w:t>
      </w:r>
    </w:p>
    <w:p w14:paraId="24CD79E6" w14:textId="6F1AC515" w:rsidR="004B7B65" w:rsidRDefault="004B7B65" w:rsidP="00CD7CBE">
      <w:pPr>
        <w:pStyle w:val="NoSpacing"/>
        <w:ind w:right="-1"/>
      </w:pPr>
      <w:r w:rsidRPr="004B7B65">
        <w:t>Sebastian</w:t>
      </w:r>
      <w:r>
        <w:tab/>
      </w:r>
      <w:r w:rsidRPr="004B7B65">
        <w:t>10E</w:t>
      </w:r>
      <w:r w:rsidRPr="004B7B65">
        <w:tab/>
        <w:t>A significant effort in improving his attendance and participation in his school activities</w:t>
      </w:r>
    </w:p>
    <w:p w14:paraId="1537250D" w14:textId="7107ADE9" w:rsidR="004B7B65" w:rsidRDefault="004B7B65" w:rsidP="00CD7CBE">
      <w:pPr>
        <w:pStyle w:val="NoSpacing"/>
        <w:ind w:right="-1"/>
      </w:pPr>
      <w:r w:rsidRPr="004B7B65">
        <w:t>Ella</w:t>
      </w:r>
      <w:r w:rsidRPr="004B7B65">
        <w:tab/>
      </w:r>
      <w:r>
        <w:tab/>
      </w:r>
      <w:r w:rsidRPr="004B7B65">
        <w:t>11S</w:t>
      </w:r>
      <w:r w:rsidRPr="004B7B65">
        <w:tab/>
        <w:t xml:space="preserve">Her incredible resilience and attitude towards her studies </w:t>
      </w:r>
    </w:p>
    <w:p w14:paraId="2CE0FE8E" w14:textId="4EA7CA71" w:rsidR="00763FDD" w:rsidRDefault="004B7B65" w:rsidP="00CD7CBE">
      <w:pPr>
        <w:pStyle w:val="NoSpacing"/>
        <w:ind w:right="-1"/>
      </w:pPr>
      <w:r w:rsidRPr="004B7B65">
        <w:t>Alex</w:t>
      </w:r>
      <w:r w:rsidRPr="004B7B65">
        <w:tab/>
      </w:r>
      <w:r>
        <w:tab/>
      </w:r>
      <w:r w:rsidRPr="004B7B65">
        <w:t>12A</w:t>
      </w:r>
      <w:r w:rsidRPr="004B7B65">
        <w:tab/>
        <w:t>A significant improvement in his independence and fantastic engagement in his studies</w:t>
      </w:r>
    </w:p>
    <w:p w14:paraId="672437D3" w14:textId="77777777" w:rsidR="00C94B6D" w:rsidRPr="00B87EA7" w:rsidRDefault="00C94B6D" w:rsidP="00CD7CBE">
      <w:pPr>
        <w:pStyle w:val="NoSpacing"/>
        <w:ind w:right="-1"/>
      </w:pPr>
    </w:p>
    <w:p w14:paraId="38798016" w14:textId="0ABA5B3F" w:rsidR="00EF324D" w:rsidRPr="00B66E87" w:rsidRDefault="00F365C5" w:rsidP="00B66E87">
      <w:pPr>
        <w:pStyle w:val="NoSpacing"/>
        <w:shd w:val="clear" w:color="auto" w:fill="C00000"/>
        <w:ind w:right="-1"/>
        <w:rPr>
          <w:rFonts w:ascii="Calibri" w:hAnsi="Calibri"/>
          <w:b/>
          <w:caps/>
          <w:sz w:val="24"/>
          <w:szCs w:val="24"/>
        </w:rPr>
      </w:pPr>
      <w:r>
        <w:rPr>
          <w:rFonts w:ascii="Calibri" w:hAnsi="Calibri"/>
          <w:b/>
          <w:caps/>
          <w:sz w:val="24"/>
          <w:szCs w:val="24"/>
        </w:rPr>
        <w:t>Maths</w:t>
      </w:r>
      <w:r>
        <w:rPr>
          <w:rFonts w:ascii="Calibri" w:hAnsi="Calibri"/>
          <w:b/>
          <w:caps/>
          <w:sz w:val="24"/>
          <w:szCs w:val="24"/>
        </w:rPr>
        <w:tab/>
      </w:r>
    </w:p>
    <w:p w14:paraId="19861A5B" w14:textId="77777777" w:rsidR="00C46000" w:rsidRDefault="00C46000" w:rsidP="00C46000">
      <w:pPr>
        <w:rPr>
          <w:rFonts w:ascii="Calibri" w:hAnsi="Calibri"/>
          <w:sz w:val="10"/>
          <w:szCs w:val="24"/>
        </w:rPr>
      </w:pPr>
    </w:p>
    <w:p w14:paraId="4C55A7DA" w14:textId="160E2233" w:rsidR="00C3628C" w:rsidRPr="005A20FC" w:rsidRDefault="00C3628C" w:rsidP="00C46000">
      <w:pPr>
        <w:rPr>
          <w:rFonts w:ascii="Calibri" w:hAnsi="Calibri"/>
        </w:rPr>
      </w:pPr>
      <w:r w:rsidRPr="005A20FC">
        <w:rPr>
          <w:rFonts w:ascii="Calibri" w:hAnsi="Calibri"/>
        </w:rPr>
        <w:t>Emanuel</w:t>
      </w:r>
      <w:r w:rsidRPr="005A20FC">
        <w:rPr>
          <w:rFonts w:ascii="Calibri" w:hAnsi="Calibri"/>
        </w:rPr>
        <w:tab/>
        <w:t>7M</w:t>
      </w:r>
      <w:r w:rsidRPr="005A20FC">
        <w:rPr>
          <w:rFonts w:ascii="Calibri" w:hAnsi="Calibri"/>
        </w:rPr>
        <w:tab/>
        <w:t>Persistently working hard and demonstrating excellent practice in class</w:t>
      </w:r>
    </w:p>
    <w:p w14:paraId="5F5D67CC" w14:textId="3742CD81" w:rsidR="00C3628C" w:rsidRPr="005A20FC" w:rsidRDefault="00C3628C" w:rsidP="00C46000">
      <w:pPr>
        <w:rPr>
          <w:rFonts w:ascii="Calibri" w:hAnsi="Calibri"/>
        </w:rPr>
      </w:pPr>
      <w:r w:rsidRPr="005A20FC">
        <w:rPr>
          <w:rFonts w:ascii="Calibri" w:hAnsi="Calibri"/>
        </w:rPr>
        <w:t>Priscilla</w:t>
      </w:r>
      <w:r w:rsidRPr="005A20FC">
        <w:rPr>
          <w:rFonts w:ascii="Calibri" w:hAnsi="Calibri"/>
        </w:rPr>
        <w:tab/>
      </w:r>
      <w:r w:rsidRPr="005A20FC">
        <w:rPr>
          <w:rFonts w:ascii="Calibri" w:hAnsi="Calibri"/>
        </w:rPr>
        <w:tab/>
        <w:t>8S</w:t>
      </w:r>
      <w:r w:rsidRPr="005A20FC">
        <w:rPr>
          <w:rFonts w:ascii="Calibri" w:hAnsi="Calibri"/>
        </w:rPr>
        <w:tab/>
        <w:t>Her persistence in solving problems in every lesson</w:t>
      </w:r>
    </w:p>
    <w:p w14:paraId="1002DDEB" w14:textId="46907770" w:rsidR="00C3628C" w:rsidRPr="005A20FC" w:rsidRDefault="00C3628C" w:rsidP="00C46000">
      <w:pPr>
        <w:rPr>
          <w:rFonts w:ascii="Calibri" w:hAnsi="Calibri"/>
        </w:rPr>
      </w:pPr>
      <w:proofErr w:type="spellStart"/>
      <w:r w:rsidRPr="005A20FC">
        <w:rPr>
          <w:rFonts w:ascii="Calibri" w:hAnsi="Calibri"/>
        </w:rPr>
        <w:t>Ehra</w:t>
      </w:r>
      <w:proofErr w:type="spellEnd"/>
      <w:r w:rsidRPr="005A20FC">
        <w:rPr>
          <w:rFonts w:ascii="Calibri" w:hAnsi="Calibri"/>
        </w:rPr>
        <w:tab/>
      </w:r>
      <w:r w:rsidR="001A776B">
        <w:rPr>
          <w:rFonts w:ascii="Calibri" w:hAnsi="Calibri"/>
        </w:rPr>
        <w:t xml:space="preserve">       </w:t>
      </w:r>
      <w:r w:rsidR="001A776B">
        <w:rPr>
          <w:rFonts w:ascii="Calibri" w:hAnsi="Calibri"/>
        </w:rPr>
        <w:tab/>
      </w:r>
      <w:r w:rsidRPr="005A20FC">
        <w:rPr>
          <w:rFonts w:ascii="Calibri" w:hAnsi="Calibri"/>
        </w:rPr>
        <w:t>9S</w:t>
      </w:r>
      <w:r w:rsidRPr="005A20FC">
        <w:rPr>
          <w:rFonts w:ascii="Calibri" w:hAnsi="Calibri"/>
        </w:rPr>
        <w:tab/>
        <w:t>Persistently working hard and demonstrating excellent practice in class</w:t>
      </w:r>
    </w:p>
    <w:p w14:paraId="1DA1DC76" w14:textId="2F42E8FE" w:rsidR="00C3628C" w:rsidRPr="005A20FC" w:rsidRDefault="00C3628C" w:rsidP="00C46000">
      <w:pPr>
        <w:rPr>
          <w:rFonts w:ascii="Calibri" w:hAnsi="Calibri"/>
        </w:rPr>
      </w:pPr>
      <w:r w:rsidRPr="005A20FC">
        <w:rPr>
          <w:rFonts w:ascii="Calibri" w:hAnsi="Calibri"/>
        </w:rPr>
        <w:t>Ayoub</w:t>
      </w:r>
      <w:r w:rsidRPr="005A20FC">
        <w:rPr>
          <w:rFonts w:ascii="Calibri" w:hAnsi="Calibri"/>
        </w:rPr>
        <w:tab/>
      </w:r>
      <w:r w:rsidR="001A776B">
        <w:rPr>
          <w:rFonts w:ascii="Calibri" w:hAnsi="Calibri"/>
        </w:rPr>
        <w:tab/>
      </w:r>
      <w:r w:rsidRPr="005A20FC">
        <w:rPr>
          <w:rFonts w:ascii="Calibri" w:hAnsi="Calibri"/>
        </w:rPr>
        <w:t>10S</w:t>
      </w:r>
      <w:r w:rsidRPr="005A20FC">
        <w:rPr>
          <w:rFonts w:ascii="Calibri" w:hAnsi="Calibri"/>
        </w:rPr>
        <w:tab/>
        <w:t>Ongoing persistence in developing his mathematical understanding</w:t>
      </w:r>
    </w:p>
    <w:p w14:paraId="3D41E4F4" w14:textId="02C5780A" w:rsidR="00C3628C" w:rsidRPr="005A20FC" w:rsidRDefault="00C3628C" w:rsidP="00C46000">
      <w:pPr>
        <w:rPr>
          <w:rFonts w:ascii="Calibri" w:hAnsi="Calibri"/>
        </w:rPr>
      </w:pPr>
      <w:r w:rsidRPr="005A20FC">
        <w:rPr>
          <w:rFonts w:ascii="Calibri" w:hAnsi="Calibri"/>
        </w:rPr>
        <w:t>Lucas</w:t>
      </w:r>
      <w:r w:rsidRPr="005A20FC">
        <w:rPr>
          <w:rFonts w:ascii="Calibri" w:hAnsi="Calibri"/>
        </w:rPr>
        <w:tab/>
      </w:r>
      <w:r w:rsidR="005A20FC">
        <w:rPr>
          <w:rFonts w:ascii="Calibri" w:hAnsi="Calibri"/>
        </w:rPr>
        <w:tab/>
      </w:r>
      <w:r w:rsidRPr="005A20FC">
        <w:rPr>
          <w:rFonts w:ascii="Calibri" w:hAnsi="Calibri"/>
        </w:rPr>
        <w:t>11S</w:t>
      </w:r>
      <w:r w:rsidRPr="005A20FC">
        <w:rPr>
          <w:rFonts w:ascii="Calibri" w:hAnsi="Calibri"/>
        </w:rPr>
        <w:tab/>
        <w:t>Being persistent in improving his Maths level</w:t>
      </w:r>
    </w:p>
    <w:p w14:paraId="47D87E3E" w14:textId="6C9AC8EF" w:rsidR="00C3628C" w:rsidRPr="005A20FC" w:rsidRDefault="00C3628C" w:rsidP="00C46000">
      <w:pPr>
        <w:rPr>
          <w:rFonts w:ascii="Calibri" w:hAnsi="Calibri"/>
        </w:rPr>
      </w:pPr>
      <w:proofErr w:type="spellStart"/>
      <w:r w:rsidRPr="005A20FC">
        <w:rPr>
          <w:rFonts w:ascii="Calibri" w:hAnsi="Calibri"/>
        </w:rPr>
        <w:t>Kyal</w:t>
      </w:r>
      <w:proofErr w:type="spellEnd"/>
      <w:r w:rsidRPr="005A20FC">
        <w:rPr>
          <w:rFonts w:ascii="Calibri" w:hAnsi="Calibri"/>
        </w:rPr>
        <w:tab/>
      </w:r>
      <w:r w:rsidR="005A20FC">
        <w:rPr>
          <w:rFonts w:ascii="Calibri" w:hAnsi="Calibri"/>
        </w:rPr>
        <w:tab/>
      </w:r>
      <w:r w:rsidRPr="005A20FC">
        <w:rPr>
          <w:rFonts w:ascii="Calibri" w:hAnsi="Calibri"/>
        </w:rPr>
        <w:t>12S</w:t>
      </w:r>
      <w:r w:rsidRPr="005A20FC">
        <w:rPr>
          <w:rFonts w:ascii="Calibri" w:hAnsi="Calibri"/>
        </w:rPr>
        <w:tab/>
        <w:t>Ongoing persistence in developing his mathematical understanding</w:t>
      </w:r>
    </w:p>
    <w:p w14:paraId="690B3D94" w14:textId="1BA75BB8" w:rsidR="00C3628C" w:rsidRPr="005A20FC" w:rsidRDefault="00C3628C" w:rsidP="00C46000">
      <w:pPr>
        <w:rPr>
          <w:rFonts w:ascii="Calibri" w:hAnsi="Calibri"/>
        </w:rPr>
      </w:pPr>
      <w:proofErr w:type="spellStart"/>
      <w:r w:rsidRPr="005A20FC">
        <w:rPr>
          <w:rFonts w:ascii="Calibri" w:hAnsi="Calibri"/>
        </w:rPr>
        <w:t>Vritika</w:t>
      </w:r>
      <w:proofErr w:type="spellEnd"/>
      <w:r w:rsidR="005A20FC">
        <w:rPr>
          <w:rFonts w:ascii="Calibri" w:hAnsi="Calibri"/>
        </w:rPr>
        <w:tab/>
      </w:r>
      <w:r w:rsidR="001A776B">
        <w:rPr>
          <w:rFonts w:ascii="Calibri" w:hAnsi="Calibri"/>
        </w:rPr>
        <w:tab/>
      </w:r>
      <w:r w:rsidRPr="005A20FC">
        <w:rPr>
          <w:rFonts w:ascii="Calibri" w:hAnsi="Calibri"/>
        </w:rPr>
        <w:t>13E</w:t>
      </w:r>
      <w:r w:rsidRPr="005A20FC">
        <w:rPr>
          <w:rFonts w:ascii="Calibri" w:hAnsi="Calibri"/>
        </w:rPr>
        <w:tab/>
        <w:t>Showing persistence in improving in Maths</w:t>
      </w:r>
    </w:p>
    <w:p w14:paraId="4FDC47AB" w14:textId="2C6CE7F4" w:rsidR="00F365C5" w:rsidRPr="00D019C3" w:rsidRDefault="00F365C5" w:rsidP="00C46000"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50B647A8" w14:textId="77777777" w:rsidR="00F365C5" w:rsidRDefault="00F365C5" w:rsidP="00F365C5">
      <w:pPr>
        <w:pStyle w:val="NoSpacing"/>
        <w:shd w:val="clear" w:color="auto" w:fill="C00000"/>
        <w:ind w:right="-1"/>
        <w:rPr>
          <w:rFonts w:ascii="Calibri" w:hAnsi="Calibri"/>
          <w:b/>
          <w:caps/>
          <w:sz w:val="24"/>
          <w:szCs w:val="24"/>
        </w:rPr>
      </w:pPr>
      <w:r>
        <w:rPr>
          <w:rFonts w:ascii="Calibri" w:hAnsi="Calibri"/>
          <w:b/>
          <w:caps/>
          <w:sz w:val="24"/>
          <w:szCs w:val="24"/>
          <w:shd w:val="clear" w:color="auto" w:fill="C00000"/>
        </w:rPr>
        <w:t>Modern Foreign Languages</w:t>
      </w:r>
      <w:r>
        <w:rPr>
          <w:rFonts w:ascii="Calibri" w:hAnsi="Calibri"/>
          <w:b/>
          <w:caps/>
          <w:sz w:val="24"/>
          <w:szCs w:val="24"/>
        </w:rPr>
        <w:tab/>
      </w:r>
    </w:p>
    <w:p w14:paraId="5ABB4CC1" w14:textId="77777777" w:rsidR="00F804D5" w:rsidRPr="00F804D5" w:rsidRDefault="00F804D5" w:rsidP="00047800">
      <w:pPr>
        <w:rPr>
          <w:sz w:val="10"/>
        </w:rPr>
      </w:pPr>
    </w:p>
    <w:p w14:paraId="6231A14F" w14:textId="7E765564" w:rsidR="00C94B6D" w:rsidRDefault="00C94B6D" w:rsidP="00C94B6D">
      <w:r>
        <w:t>Archie</w:t>
      </w:r>
      <w:r>
        <w:tab/>
      </w:r>
      <w:r w:rsidR="001A776B">
        <w:tab/>
      </w:r>
      <w:r>
        <w:t>7M</w:t>
      </w:r>
      <w:r>
        <w:tab/>
      </w:r>
      <w:proofErr w:type="gramStart"/>
      <w:r>
        <w:t>An</w:t>
      </w:r>
      <w:proofErr w:type="gramEnd"/>
      <w:r>
        <w:t xml:space="preserve"> impressive attitude and showing commitment to language learning in lessons and at </w:t>
      </w:r>
    </w:p>
    <w:p w14:paraId="25064525" w14:textId="77777777" w:rsidR="00C94B6D" w:rsidRDefault="00C94B6D" w:rsidP="00C94B6D">
      <w:pPr>
        <w:ind w:left="2160" w:firstLine="720"/>
      </w:pPr>
      <w:r>
        <w:t>home</w:t>
      </w:r>
    </w:p>
    <w:p w14:paraId="7C975010" w14:textId="3FC27590" w:rsidR="00C94B6D" w:rsidRDefault="00C94B6D" w:rsidP="00C94B6D">
      <w:r>
        <w:t>Evie</w:t>
      </w:r>
      <w:r>
        <w:tab/>
      </w:r>
      <w:r>
        <w:tab/>
        <w:t>8E</w:t>
      </w:r>
      <w:r>
        <w:tab/>
        <w:t>Excellent progress in French lessons and in assessments</w:t>
      </w:r>
    </w:p>
    <w:p w14:paraId="53E77BC9" w14:textId="1CB6DC56" w:rsidR="00C94B6D" w:rsidRDefault="00C94B6D" w:rsidP="00C94B6D">
      <w:r>
        <w:t>Briana</w:t>
      </w:r>
      <w:r>
        <w:tab/>
      </w:r>
      <w:r w:rsidR="001A776B">
        <w:tab/>
      </w:r>
      <w:r>
        <w:t>9W</w:t>
      </w:r>
      <w:r>
        <w:tab/>
        <w:t>Always going the extra mile and subsequently making impressive progress in MFL</w:t>
      </w:r>
    </w:p>
    <w:p w14:paraId="72849F2A" w14:textId="7FCEE7A0" w:rsidR="00C94B6D" w:rsidRDefault="00C94B6D" w:rsidP="00C94B6D">
      <w:r>
        <w:t>Ben</w:t>
      </w:r>
      <w:r>
        <w:tab/>
      </w:r>
      <w:r>
        <w:tab/>
        <w:t>10S</w:t>
      </w:r>
      <w:r>
        <w:tab/>
        <w:t>Brilliant responses to feedback and making significant progress in all lessons</w:t>
      </w:r>
    </w:p>
    <w:p w14:paraId="64DB0398" w14:textId="2E2F7E39" w:rsidR="00C94B6D" w:rsidRDefault="00C94B6D" w:rsidP="00C94B6D">
      <w:proofErr w:type="spellStart"/>
      <w:r>
        <w:t>Krisha</w:t>
      </w:r>
      <w:proofErr w:type="spellEnd"/>
      <w:r>
        <w:tab/>
      </w:r>
      <w:r w:rsidR="001A776B">
        <w:tab/>
      </w:r>
      <w:r>
        <w:t>11A</w:t>
      </w:r>
      <w:r>
        <w:tab/>
        <w:t xml:space="preserve">Being proactive in her learning, completing all homework on time and incorporating </w:t>
      </w:r>
    </w:p>
    <w:p w14:paraId="4125C971" w14:textId="77777777" w:rsidR="00C94B6D" w:rsidRDefault="00C94B6D" w:rsidP="00C94B6D">
      <w:pPr>
        <w:ind w:left="2160" w:firstLine="720"/>
      </w:pPr>
      <w:r>
        <w:t>feedback in her work</w:t>
      </w:r>
    </w:p>
    <w:p w14:paraId="61ADCB1E" w14:textId="69C4C0B0" w:rsidR="00C94B6D" w:rsidRDefault="00C94B6D" w:rsidP="00C94B6D">
      <w:proofErr w:type="spellStart"/>
      <w:r>
        <w:t>Alecsia</w:t>
      </w:r>
      <w:proofErr w:type="spellEnd"/>
      <w:r>
        <w:tab/>
      </w:r>
      <w:r>
        <w:tab/>
        <w:t>12B</w:t>
      </w:r>
      <w:r>
        <w:tab/>
        <w:t>Ongoing commitment in Spanish in class and at home</w:t>
      </w:r>
    </w:p>
    <w:p w14:paraId="1F382784" w14:textId="3C2116ED" w:rsidR="00CF13EF" w:rsidRDefault="00C94B6D" w:rsidP="00CF13EF">
      <w:pPr>
        <w:rPr>
          <w:rFonts w:ascii="Calibri" w:eastAsia="Times New Roman" w:hAnsi="Calibri" w:cs="Calibri"/>
          <w:color w:val="000000"/>
          <w:lang w:eastAsia="en-GB"/>
        </w:rPr>
      </w:pPr>
      <w:r>
        <w:t>Olly</w:t>
      </w:r>
      <w:r>
        <w:tab/>
      </w:r>
      <w:r>
        <w:tab/>
        <w:t>13B</w:t>
      </w:r>
      <w:r>
        <w:tab/>
      </w:r>
      <w:r w:rsidR="00CF13EF" w:rsidRPr="00CF13EF">
        <w:rPr>
          <w:rFonts w:ascii="Calibri" w:eastAsia="Times New Roman" w:hAnsi="Calibri" w:cs="Calibri"/>
          <w:color w:val="000000"/>
          <w:lang w:eastAsia="en-GB"/>
        </w:rPr>
        <w:t xml:space="preserve">Demonstrating the ability and desire to achieve and exceed his target grade through </w:t>
      </w:r>
    </w:p>
    <w:p w14:paraId="7050C98C" w14:textId="4850B351" w:rsidR="00C94B6D" w:rsidRPr="00CF13EF" w:rsidRDefault="00CF13EF" w:rsidP="00CF13EF">
      <w:pPr>
        <w:ind w:left="2160" w:firstLine="720"/>
        <w:rPr>
          <w:rFonts w:ascii="Calibri" w:eastAsia="Times New Roman" w:hAnsi="Calibri" w:cs="Calibri"/>
          <w:color w:val="000000"/>
          <w:lang w:eastAsia="en-GB"/>
        </w:rPr>
      </w:pPr>
      <w:r w:rsidRPr="00CF13EF">
        <w:rPr>
          <w:rFonts w:ascii="Calibri" w:eastAsia="Times New Roman" w:hAnsi="Calibri" w:cs="Calibri"/>
          <w:color w:val="000000"/>
          <w:lang w:eastAsia="en-GB"/>
        </w:rPr>
        <w:t>commitment to Spanish speaking, vocabulary learning and essay writing</w:t>
      </w:r>
    </w:p>
    <w:p w14:paraId="7A894882" w14:textId="4CAA357D" w:rsidR="0037595D" w:rsidRPr="00664E3B" w:rsidRDefault="00664E3B" w:rsidP="00C94B6D">
      <w:r w:rsidRPr="00664E3B">
        <w:tab/>
      </w:r>
      <w:r w:rsidRPr="00664E3B">
        <w:tab/>
      </w:r>
      <w:r w:rsidRPr="00664E3B">
        <w:tab/>
      </w:r>
      <w:r w:rsidRPr="00664E3B">
        <w:tab/>
      </w:r>
    </w:p>
    <w:p w14:paraId="1BD41E40" w14:textId="77777777" w:rsidR="00F365C5" w:rsidRDefault="00F365C5" w:rsidP="00F365C5">
      <w:pPr>
        <w:pStyle w:val="NoSpacing"/>
        <w:shd w:val="clear" w:color="auto" w:fill="C00000"/>
        <w:ind w:right="-1"/>
        <w:rPr>
          <w:rFonts w:ascii="Calibri" w:hAnsi="Calibri"/>
          <w:b/>
          <w:caps/>
          <w:sz w:val="24"/>
          <w:szCs w:val="24"/>
        </w:rPr>
      </w:pPr>
      <w:r>
        <w:rPr>
          <w:rFonts w:ascii="Calibri" w:hAnsi="Calibri"/>
          <w:b/>
          <w:caps/>
          <w:sz w:val="24"/>
          <w:szCs w:val="24"/>
        </w:rPr>
        <w:t>PE and Health</w:t>
      </w:r>
      <w:r>
        <w:rPr>
          <w:rFonts w:ascii="Calibri" w:hAnsi="Calibri"/>
          <w:b/>
          <w:caps/>
          <w:sz w:val="24"/>
          <w:szCs w:val="24"/>
        </w:rPr>
        <w:tab/>
      </w:r>
    </w:p>
    <w:p w14:paraId="33994508" w14:textId="77777777" w:rsidR="00F365C5" w:rsidRPr="00F365C5" w:rsidRDefault="00F365C5" w:rsidP="00F365C5">
      <w:pPr>
        <w:pStyle w:val="NoSpacing"/>
        <w:ind w:right="-1"/>
        <w:rPr>
          <w:rFonts w:ascii="Calibri" w:hAnsi="Calibri"/>
          <w:sz w:val="10"/>
          <w:szCs w:val="10"/>
        </w:rPr>
      </w:pPr>
    </w:p>
    <w:p w14:paraId="590BFF96" w14:textId="5C7946A8" w:rsidR="00C94B6D" w:rsidRDefault="00C94B6D" w:rsidP="00C94B6D">
      <w:r>
        <w:t>Rocco</w:t>
      </w:r>
      <w:r>
        <w:tab/>
      </w:r>
      <w:r>
        <w:tab/>
        <w:t>7S</w:t>
      </w:r>
      <w:r>
        <w:tab/>
        <w:t xml:space="preserve">Excellent attitude in lessons and great representation in school basketball and athletics </w:t>
      </w:r>
    </w:p>
    <w:p w14:paraId="3C590605" w14:textId="77777777" w:rsidR="00C94B6D" w:rsidRDefault="00C94B6D" w:rsidP="00C94B6D">
      <w:pPr>
        <w:ind w:left="2160" w:firstLine="720"/>
      </w:pPr>
      <w:r>
        <w:t>teams</w:t>
      </w:r>
    </w:p>
    <w:p w14:paraId="3E48B034" w14:textId="33987C97" w:rsidR="00C94B6D" w:rsidRDefault="00C94B6D" w:rsidP="00C94B6D">
      <w:r>
        <w:t>Rosie</w:t>
      </w:r>
      <w:r>
        <w:tab/>
      </w:r>
      <w:r>
        <w:tab/>
        <w:t>8M</w:t>
      </w:r>
      <w:r>
        <w:tab/>
        <w:t>Amazing effort and dedication to all aspects of PE</w:t>
      </w:r>
    </w:p>
    <w:p w14:paraId="20D3F61F" w14:textId="6F0A2646" w:rsidR="00C94B6D" w:rsidRDefault="00C94B6D" w:rsidP="00C94B6D">
      <w:r>
        <w:t>Lucy</w:t>
      </w:r>
      <w:r>
        <w:tab/>
      </w:r>
      <w:r w:rsidR="001A776B">
        <w:tab/>
      </w:r>
      <w:bookmarkStart w:id="0" w:name="_GoBack"/>
      <w:bookmarkEnd w:id="0"/>
      <w:r>
        <w:t>9E</w:t>
      </w:r>
      <w:r>
        <w:tab/>
        <w:t xml:space="preserve">Amazing attitude and effort in all lessons, such a positive student whose represented </w:t>
      </w:r>
    </w:p>
    <w:p w14:paraId="62A0E000" w14:textId="7E95C545" w:rsidR="00C94B6D" w:rsidRDefault="00C94B6D" w:rsidP="00C94B6D">
      <w:pPr>
        <w:ind w:left="2880"/>
      </w:pPr>
      <w:r>
        <w:t>the school at football this year</w:t>
      </w:r>
    </w:p>
    <w:p w14:paraId="50BE526A" w14:textId="52868DB3" w:rsidR="00C94B6D" w:rsidRDefault="00C94B6D" w:rsidP="00C94B6D">
      <w:r>
        <w:t>Emily</w:t>
      </w:r>
      <w:r>
        <w:tab/>
      </w:r>
      <w:r>
        <w:tab/>
        <w:t>10W</w:t>
      </w:r>
      <w:r>
        <w:tab/>
        <w:t xml:space="preserve">Being a positive role model who works really hard in core PE and GCSE PE lessons and </w:t>
      </w:r>
    </w:p>
    <w:p w14:paraId="306C945C" w14:textId="77777777" w:rsidR="00C94B6D" w:rsidRDefault="00C94B6D" w:rsidP="00C94B6D">
      <w:pPr>
        <w:ind w:left="2160" w:firstLine="720"/>
      </w:pPr>
      <w:r>
        <w:t>for doing fantastically well with netball coaching at HPS</w:t>
      </w:r>
    </w:p>
    <w:p w14:paraId="50845DD2" w14:textId="0EF700D8" w:rsidR="00C94B6D" w:rsidRDefault="00C94B6D" w:rsidP="00C94B6D">
      <w:r>
        <w:t>Ronit</w:t>
      </w:r>
      <w:r>
        <w:tab/>
      </w:r>
      <w:r>
        <w:tab/>
        <w:t>11M</w:t>
      </w:r>
      <w:r>
        <w:tab/>
        <w:t>Excellent effort and application with all aspects of the Sports Studies course</w:t>
      </w:r>
      <w:r>
        <w:tab/>
      </w:r>
    </w:p>
    <w:p w14:paraId="01101750" w14:textId="34E818C4" w:rsidR="00C94B6D" w:rsidRDefault="00C94B6D" w:rsidP="00C94B6D">
      <w:r>
        <w:t>Ellis</w:t>
      </w:r>
      <w:r>
        <w:tab/>
      </w:r>
      <w:r>
        <w:tab/>
        <w:t>13E</w:t>
      </w:r>
      <w:r>
        <w:tab/>
        <w:t xml:space="preserve">A fantastic attitude and effort with PE coursework, completing to a high standard across </w:t>
      </w:r>
    </w:p>
    <w:p w14:paraId="615AF941" w14:textId="77777777" w:rsidR="00C94B6D" w:rsidRDefault="00C94B6D" w:rsidP="00C94B6D">
      <w:pPr>
        <w:ind w:left="2160" w:firstLine="720"/>
      </w:pPr>
      <w:r>
        <w:t>multiple units - keep it up!</w:t>
      </w:r>
    </w:p>
    <w:p w14:paraId="625C7938" w14:textId="378D46D1" w:rsidR="00C33C2E" w:rsidRDefault="00D81C30" w:rsidP="0033652E">
      <w:r>
        <w:tab/>
      </w:r>
      <w:r>
        <w:tab/>
      </w:r>
      <w:r>
        <w:tab/>
      </w:r>
      <w:r>
        <w:tab/>
      </w:r>
      <w:r>
        <w:tab/>
      </w:r>
      <w:r w:rsidR="00047800">
        <w:tab/>
      </w:r>
    </w:p>
    <w:p w14:paraId="63809C9D" w14:textId="77777777" w:rsidR="00F365C5" w:rsidRDefault="00F365C5" w:rsidP="00F365C5">
      <w:pPr>
        <w:pStyle w:val="NoSpacing"/>
        <w:shd w:val="clear" w:color="auto" w:fill="C00000"/>
        <w:ind w:right="-1"/>
        <w:rPr>
          <w:rFonts w:ascii="Calibri" w:hAnsi="Calibri"/>
          <w:b/>
          <w:caps/>
          <w:sz w:val="24"/>
          <w:szCs w:val="24"/>
        </w:rPr>
      </w:pPr>
      <w:r>
        <w:rPr>
          <w:rFonts w:ascii="Calibri" w:hAnsi="Calibri"/>
          <w:b/>
          <w:caps/>
          <w:sz w:val="24"/>
          <w:szCs w:val="24"/>
        </w:rPr>
        <w:t>Performing and Visual Arts</w:t>
      </w:r>
      <w:r>
        <w:rPr>
          <w:rFonts w:ascii="Calibri" w:hAnsi="Calibri"/>
          <w:b/>
          <w:caps/>
          <w:sz w:val="24"/>
          <w:szCs w:val="24"/>
        </w:rPr>
        <w:tab/>
      </w:r>
    </w:p>
    <w:p w14:paraId="288DCC88" w14:textId="18D814A0" w:rsidR="00C31EA2" w:rsidRPr="004A679C" w:rsidRDefault="00C31EA2" w:rsidP="00C31EA2">
      <w:pPr>
        <w:ind w:left="2160" w:firstLine="720"/>
        <w:rPr>
          <w:sz w:val="10"/>
        </w:rPr>
      </w:pPr>
    </w:p>
    <w:p w14:paraId="1252E944" w14:textId="470AD6D1" w:rsidR="00C94B6D" w:rsidRDefault="00C94B6D" w:rsidP="00C94B6D">
      <w:r>
        <w:t>Sophia</w:t>
      </w:r>
      <w:r>
        <w:tab/>
      </w:r>
      <w:r>
        <w:tab/>
        <w:t>7E</w:t>
      </w:r>
      <w:r>
        <w:tab/>
      </w:r>
      <w:proofErr w:type="gramStart"/>
      <w:r>
        <w:t>An</w:t>
      </w:r>
      <w:proofErr w:type="gramEnd"/>
      <w:r>
        <w:t xml:space="preserve"> excellent 'Our Day Out' assessment in drama</w:t>
      </w:r>
    </w:p>
    <w:p w14:paraId="11CB94F2" w14:textId="3E39F2A2" w:rsidR="00C94B6D" w:rsidRDefault="00C94B6D" w:rsidP="00C94B6D">
      <w:r>
        <w:lastRenderedPageBreak/>
        <w:t>Lily</w:t>
      </w:r>
      <w:r w:rsidR="001A776B">
        <w:t xml:space="preserve">                       </w:t>
      </w:r>
      <w:r>
        <w:t>8O</w:t>
      </w:r>
      <w:r>
        <w:tab/>
        <w:t>Consistently working hard in all art lessons</w:t>
      </w:r>
    </w:p>
    <w:p w14:paraId="4A1DC714" w14:textId="51A70838" w:rsidR="00C94B6D" w:rsidRDefault="00C94B6D" w:rsidP="00C94B6D">
      <w:proofErr w:type="spellStart"/>
      <w:r>
        <w:t>Nutsa</w:t>
      </w:r>
      <w:proofErr w:type="spellEnd"/>
      <w:r>
        <w:tab/>
      </w:r>
      <w:r w:rsidR="001A776B">
        <w:t xml:space="preserve">              </w:t>
      </w:r>
      <w:r>
        <w:t>9A</w:t>
      </w:r>
      <w:r>
        <w:tab/>
        <w:t>Her excellent attitude to learning and effort in art lessons</w:t>
      </w:r>
    </w:p>
    <w:p w14:paraId="736B28D3" w14:textId="54FE252A" w:rsidR="00C94B6D" w:rsidRDefault="00C94B6D" w:rsidP="00C94B6D">
      <w:r>
        <w:t>Aryan</w:t>
      </w:r>
      <w:r>
        <w:tab/>
      </w:r>
      <w:r w:rsidR="001A776B">
        <w:t xml:space="preserve">              </w:t>
      </w:r>
      <w:r>
        <w:t>10W</w:t>
      </w:r>
      <w:r>
        <w:tab/>
        <w:t>His exceptional dedication to GCSE music, especially for the extra work the completes</w:t>
      </w:r>
    </w:p>
    <w:p w14:paraId="2914E443" w14:textId="75BF5ABF" w:rsidR="00C94B6D" w:rsidRDefault="00C94B6D" w:rsidP="00C94B6D">
      <w:r>
        <w:t xml:space="preserve">Charlotte </w:t>
      </w:r>
      <w:r w:rsidR="001A776B">
        <w:t xml:space="preserve">           </w:t>
      </w:r>
      <w:r>
        <w:t>11S</w:t>
      </w:r>
      <w:r>
        <w:tab/>
        <w:t>Continuing to show excellent art skills and hard work on all GCSE art pieces</w:t>
      </w:r>
    </w:p>
    <w:p w14:paraId="2185A4D9" w14:textId="53F995BB" w:rsidR="00C94B6D" w:rsidRDefault="00C94B6D" w:rsidP="00C94B6D">
      <w:r>
        <w:t>Amber</w:t>
      </w:r>
      <w:r>
        <w:tab/>
      </w:r>
      <w:r w:rsidR="001A776B">
        <w:t xml:space="preserve">              </w:t>
      </w:r>
      <w:r>
        <w:t>12S</w:t>
      </w:r>
      <w:r>
        <w:tab/>
        <w:t xml:space="preserve">Her dedication and efforts in extracurricular work and exam assessments in A-level </w:t>
      </w:r>
    </w:p>
    <w:p w14:paraId="1F11EFC0" w14:textId="77777777" w:rsidR="00C94B6D" w:rsidRDefault="00C94B6D" w:rsidP="00C94B6D">
      <w:pPr>
        <w:ind w:left="2880"/>
      </w:pPr>
      <w:r>
        <w:t>dance</w:t>
      </w:r>
    </w:p>
    <w:p w14:paraId="349C0801" w14:textId="6A281A2A" w:rsidR="004A679C" w:rsidRDefault="00C94B6D" w:rsidP="00D019C3">
      <w:r>
        <w:t>Sophie</w:t>
      </w:r>
      <w:r>
        <w:tab/>
      </w:r>
      <w:r w:rsidR="001A776B">
        <w:t xml:space="preserve">              </w:t>
      </w:r>
      <w:r>
        <w:t>13E</w:t>
      </w:r>
      <w:r>
        <w:tab/>
        <w:t>Her commitment to dance in and outside of lessons</w:t>
      </w:r>
    </w:p>
    <w:p w14:paraId="14786DA7" w14:textId="77777777" w:rsidR="00C46000" w:rsidRPr="00C31EA2" w:rsidRDefault="00C46000" w:rsidP="00D019C3"/>
    <w:p w14:paraId="2A406B3D" w14:textId="77777777" w:rsidR="00F365C5" w:rsidRDefault="00F365C5" w:rsidP="00F365C5">
      <w:pPr>
        <w:pStyle w:val="NoSpacing"/>
        <w:shd w:val="clear" w:color="auto" w:fill="C00000"/>
        <w:ind w:right="-1"/>
        <w:rPr>
          <w:rFonts w:ascii="Calibri" w:hAnsi="Calibri"/>
          <w:b/>
          <w:caps/>
          <w:sz w:val="24"/>
          <w:szCs w:val="24"/>
        </w:rPr>
      </w:pPr>
      <w:r>
        <w:rPr>
          <w:rFonts w:ascii="Calibri" w:hAnsi="Calibri"/>
          <w:b/>
          <w:caps/>
          <w:sz w:val="24"/>
          <w:szCs w:val="24"/>
        </w:rPr>
        <w:t>Science</w:t>
      </w:r>
      <w:r>
        <w:rPr>
          <w:rFonts w:ascii="Calibri" w:hAnsi="Calibri"/>
          <w:b/>
          <w:caps/>
          <w:sz w:val="24"/>
          <w:szCs w:val="24"/>
        </w:rPr>
        <w:tab/>
      </w:r>
    </w:p>
    <w:p w14:paraId="1830A2F6" w14:textId="2C5ECB84" w:rsidR="006159E8" w:rsidRDefault="006159E8" w:rsidP="00D81C30">
      <w:pPr>
        <w:rPr>
          <w:sz w:val="10"/>
          <w:szCs w:val="10"/>
        </w:rPr>
      </w:pPr>
    </w:p>
    <w:p w14:paraId="53EAD03E" w14:textId="20099556" w:rsidR="00DE0983" w:rsidRDefault="00DE0983" w:rsidP="00D81C30">
      <w:r w:rsidRPr="00DE0983">
        <w:t>Michael</w:t>
      </w:r>
      <w:r w:rsidR="001A776B">
        <w:t xml:space="preserve"> </w:t>
      </w:r>
      <w:r w:rsidRPr="00DE0983">
        <w:tab/>
        <w:t>7B</w:t>
      </w:r>
      <w:r w:rsidRPr="00DE0983">
        <w:tab/>
        <w:t xml:space="preserve">Consistently demonstrating an excellent attitude to learning in his science lessons and </w:t>
      </w:r>
    </w:p>
    <w:p w14:paraId="38912E7D" w14:textId="3EC2D825" w:rsidR="00DE0983" w:rsidRDefault="00DE0983" w:rsidP="00DE0983">
      <w:pPr>
        <w:ind w:left="2160" w:firstLine="720"/>
      </w:pPr>
      <w:r w:rsidRPr="00DE0983">
        <w:t>approaching practical lessons with a very mature and methodical attitude</w:t>
      </w:r>
    </w:p>
    <w:p w14:paraId="2B76796E" w14:textId="55C49576" w:rsidR="00DE0983" w:rsidRDefault="00DE0983" w:rsidP="00D81C30">
      <w:r w:rsidRPr="00DE0983">
        <w:t>Isiah</w:t>
      </w:r>
      <w:r w:rsidR="001A776B">
        <w:t xml:space="preserve">              </w:t>
      </w:r>
      <w:r w:rsidRPr="00DE0983">
        <w:tab/>
        <w:t>8M</w:t>
      </w:r>
      <w:r w:rsidRPr="00DE0983">
        <w:tab/>
        <w:t xml:space="preserve">Working to the best of his ability in every lesson; always contributing in class and </w:t>
      </w:r>
    </w:p>
    <w:p w14:paraId="6839943C" w14:textId="7243BB54" w:rsidR="00DE0983" w:rsidRDefault="00DE0983" w:rsidP="00DE0983">
      <w:pPr>
        <w:ind w:left="2160" w:firstLine="720"/>
      </w:pPr>
      <w:r w:rsidRPr="00DE0983">
        <w:t>extending his answers</w:t>
      </w:r>
    </w:p>
    <w:p w14:paraId="2EFD1694" w14:textId="599ACCD0" w:rsidR="00DE0983" w:rsidRDefault="00DE0983" w:rsidP="00D81C30">
      <w:r w:rsidRPr="00DE0983">
        <w:t>Jay</w:t>
      </w:r>
      <w:r w:rsidRPr="00DE0983">
        <w:tab/>
      </w:r>
      <w:r>
        <w:tab/>
      </w:r>
      <w:r w:rsidRPr="00DE0983">
        <w:t>9O</w:t>
      </w:r>
      <w:r w:rsidRPr="00DE0983">
        <w:tab/>
        <w:t>Improved confidence and a great attitude to learning in class</w:t>
      </w:r>
    </w:p>
    <w:p w14:paraId="2DCB6C25" w14:textId="61D8C9F5" w:rsidR="00DE0983" w:rsidRDefault="00DE0983" w:rsidP="00D81C30">
      <w:r w:rsidRPr="00DE0983">
        <w:t xml:space="preserve">Adella </w:t>
      </w:r>
      <w:r w:rsidR="001A776B">
        <w:t xml:space="preserve">     </w:t>
      </w:r>
      <w:r w:rsidRPr="00DE0983">
        <w:tab/>
        <w:t>10B</w:t>
      </w:r>
      <w:r w:rsidRPr="00DE0983">
        <w:tab/>
        <w:t xml:space="preserve">Being consistently hard-working in lessons and always having a fantastic attitude to </w:t>
      </w:r>
    </w:p>
    <w:p w14:paraId="559D8C81" w14:textId="7B1D4ACC" w:rsidR="00DE0983" w:rsidRDefault="00DE0983" w:rsidP="00DE0983">
      <w:pPr>
        <w:ind w:left="2160" w:firstLine="720"/>
      </w:pPr>
      <w:r w:rsidRPr="00DE0983">
        <w:t>learning</w:t>
      </w:r>
    </w:p>
    <w:p w14:paraId="632C9958" w14:textId="46905BFA" w:rsidR="00DE0983" w:rsidRDefault="00DE0983" w:rsidP="00D81C30">
      <w:r w:rsidRPr="00DE0983">
        <w:t xml:space="preserve">Maxwell </w:t>
      </w:r>
      <w:r w:rsidR="001A776B">
        <w:t xml:space="preserve">             </w:t>
      </w:r>
      <w:r w:rsidRPr="00DE0983">
        <w:t>11S</w:t>
      </w:r>
      <w:r w:rsidRPr="00DE0983">
        <w:tab/>
        <w:t xml:space="preserve">A great effort this year and for demonstrating a fantastic approach to his upcoming </w:t>
      </w:r>
    </w:p>
    <w:p w14:paraId="01CE1CD9" w14:textId="7000A0FA" w:rsidR="00DE0983" w:rsidRDefault="00DE0983" w:rsidP="00DE0983">
      <w:pPr>
        <w:ind w:left="2160" w:firstLine="720"/>
      </w:pPr>
      <w:r w:rsidRPr="00DE0983">
        <w:t>GCSE exams</w:t>
      </w:r>
    </w:p>
    <w:p w14:paraId="0480F311" w14:textId="6D3EAEF7" w:rsidR="00DE0983" w:rsidRDefault="00DE0983" w:rsidP="00D81C30">
      <w:r w:rsidRPr="00DE0983">
        <w:t xml:space="preserve">Luca </w:t>
      </w:r>
      <w:r w:rsidRPr="00DE0983">
        <w:tab/>
      </w:r>
      <w:r>
        <w:tab/>
      </w:r>
      <w:r w:rsidRPr="00DE0983">
        <w:t>12E</w:t>
      </w:r>
      <w:r w:rsidRPr="00DE0983">
        <w:tab/>
        <w:t>Consistently working hard on both the exam and coursework elements of the course</w:t>
      </w:r>
    </w:p>
    <w:p w14:paraId="455D20F0" w14:textId="31517BFD" w:rsidR="00DE0983" w:rsidRDefault="00DE0983" w:rsidP="00D81C30">
      <w:r w:rsidRPr="00DE0983">
        <w:t>Malachi</w:t>
      </w:r>
      <w:r w:rsidRPr="00DE0983">
        <w:tab/>
      </w:r>
      <w:r>
        <w:tab/>
      </w:r>
      <w:r w:rsidRPr="00DE0983">
        <w:t>13W</w:t>
      </w:r>
      <w:r w:rsidRPr="00DE0983">
        <w:tab/>
        <w:t xml:space="preserve">Being proactive in starting his revision for his A levels early, which has resulted in </w:t>
      </w:r>
    </w:p>
    <w:p w14:paraId="4C18230D" w14:textId="4103AEFE" w:rsidR="00DE0983" w:rsidRDefault="00DE0983" w:rsidP="00DE0983">
      <w:pPr>
        <w:ind w:left="2160" w:firstLine="720"/>
      </w:pPr>
      <w:r w:rsidRPr="00DE0983">
        <w:t>significant improvements in his PPE grades</w:t>
      </w:r>
    </w:p>
    <w:p w14:paraId="1A05378D" w14:textId="0B2CADE7" w:rsidR="00B62B18" w:rsidRPr="006159E8" w:rsidRDefault="00D019C3" w:rsidP="00D81C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1C3D86" w14:textId="16D8C5F5" w:rsidR="006307C9" w:rsidRPr="006307C9" w:rsidRDefault="00F365C5" w:rsidP="006307C9">
      <w:pPr>
        <w:pStyle w:val="NoSpacing"/>
        <w:shd w:val="clear" w:color="auto" w:fill="C00000"/>
        <w:ind w:right="-1"/>
        <w:rPr>
          <w:rFonts w:ascii="Calibri" w:hAnsi="Calibri"/>
          <w:b/>
          <w:caps/>
          <w:sz w:val="24"/>
          <w:szCs w:val="24"/>
        </w:rPr>
      </w:pPr>
      <w:r>
        <w:rPr>
          <w:rFonts w:ascii="Calibri" w:hAnsi="Calibri"/>
          <w:b/>
          <w:caps/>
          <w:sz w:val="24"/>
          <w:szCs w:val="24"/>
        </w:rPr>
        <w:t>Social Sciences</w:t>
      </w:r>
      <w:r>
        <w:rPr>
          <w:rFonts w:ascii="Calibri" w:hAnsi="Calibri"/>
          <w:b/>
          <w:caps/>
          <w:sz w:val="24"/>
          <w:szCs w:val="24"/>
        </w:rPr>
        <w:tab/>
      </w:r>
      <w:r>
        <w:rPr>
          <w:rFonts w:ascii="Calibri" w:hAnsi="Calibri"/>
          <w:b/>
          <w:caps/>
          <w:sz w:val="24"/>
          <w:szCs w:val="24"/>
        </w:rPr>
        <w:tab/>
      </w:r>
      <w:r>
        <w:rPr>
          <w:rFonts w:ascii="Calibri" w:hAnsi="Calibri"/>
          <w:b/>
          <w:caps/>
          <w:sz w:val="24"/>
          <w:szCs w:val="24"/>
        </w:rPr>
        <w:tab/>
      </w:r>
      <w:r w:rsidR="006307C9">
        <w:tab/>
      </w:r>
      <w:r w:rsidR="006307C9">
        <w:tab/>
      </w:r>
      <w:r w:rsidR="006307C9">
        <w:tab/>
      </w:r>
      <w:r w:rsidR="006307C9">
        <w:tab/>
      </w:r>
      <w:r w:rsidR="006307C9">
        <w:tab/>
      </w:r>
      <w:r w:rsidR="006307C9">
        <w:tab/>
      </w:r>
      <w:r w:rsidR="006307C9">
        <w:tab/>
      </w:r>
      <w:r w:rsidR="006307C9">
        <w:tab/>
      </w:r>
    </w:p>
    <w:p w14:paraId="1EAAD0CF" w14:textId="77777777" w:rsidR="006307C9" w:rsidRPr="006307C9" w:rsidRDefault="006307C9" w:rsidP="006307C9">
      <w:pPr>
        <w:rPr>
          <w:sz w:val="10"/>
          <w:szCs w:val="10"/>
        </w:rPr>
      </w:pPr>
    </w:p>
    <w:p w14:paraId="003A467C" w14:textId="6A2A5BFB" w:rsidR="00C94B6D" w:rsidRDefault="00C94B6D" w:rsidP="00C94B6D">
      <w:proofErr w:type="spellStart"/>
      <w:r>
        <w:t>Kuba</w:t>
      </w:r>
      <w:proofErr w:type="spellEnd"/>
      <w:r>
        <w:tab/>
      </w:r>
      <w:r w:rsidR="001A776B">
        <w:t xml:space="preserve">              </w:t>
      </w:r>
      <w:r>
        <w:t>10W</w:t>
      </w:r>
      <w:r>
        <w:tab/>
      </w:r>
      <w:proofErr w:type="gramStart"/>
      <w:r>
        <w:t>An</w:t>
      </w:r>
      <w:proofErr w:type="gramEnd"/>
      <w:r>
        <w:t xml:space="preserve"> excellent work ethic in psychology and always pushing yourself to learn and succeed </w:t>
      </w:r>
    </w:p>
    <w:p w14:paraId="56AEC056" w14:textId="77777777" w:rsidR="00C94B6D" w:rsidRDefault="00C94B6D" w:rsidP="00C94B6D">
      <w:pPr>
        <w:ind w:left="2160" w:firstLine="720"/>
      </w:pPr>
      <w:r>
        <w:t>in every task</w:t>
      </w:r>
    </w:p>
    <w:p w14:paraId="0915936A" w14:textId="75E31B5A" w:rsidR="00C94B6D" w:rsidRDefault="00C94B6D" w:rsidP="00C94B6D">
      <w:r>
        <w:t xml:space="preserve">Kellie </w:t>
      </w:r>
      <w:r>
        <w:tab/>
      </w:r>
      <w:r>
        <w:tab/>
        <w:t>11E</w:t>
      </w:r>
      <w:r>
        <w:tab/>
        <w:t xml:space="preserve">Showing increased levels of engagement with her childcare coursework, which has </w:t>
      </w:r>
    </w:p>
    <w:p w14:paraId="1BC50827" w14:textId="77777777" w:rsidR="00C94B6D" w:rsidRDefault="00C94B6D" w:rsidP="00C94B6D">
      <w:pPr>
        <w:ind w:left="2160" w:firstLine="720"/>
      </w:pPr>
      <w:r>
        <w:t>enabled a higher level of progress</w:t>
      </w:r>
    </w:p>
    <w:p w14:paraId="70D66DF2" w14:textId="29073702" w:rsidR="00C94B6D" w:rsidRDefault="00C94B6D" w:rsidP="00C94B6D">
      <w:r>
        <w:t>Stephan</w:t>
      </w:r>
      <w:r>
        <w:tab/>
        <w:t>12A</w:t>
      </w:r>
      <w:r>
        <w:tab/>
        <w:t xml:space="preserve">His positive engagement and contributions in Psychology lessons, Stephan always </w:t>
      </w:r>
    </w:p>
    <w:p w14:paraId="6D44DC71" w14:textId="77777777" w:rsidR="00C94B6D" w:rsidRDefault="00C94B6D" w:rsidP="00C94B6D">
      <w:pPr>
        <w:ind w:left="2160" w:firstLine="720"/>
      </w:pPr>
      <w:r>
        <w:t>participates fully and shows great knowledge</w:t>
      </w:r>
    </w:p>
    <w:p w14:paraId="05C9BAE3" w14:textId="1EFE1662" w:rsidR="00C94B6D" w:rsidRDefault="00C94B6D" w:rsidP="00C94B6D">
      <w:r>
        <w:t xml:space="preserve">Sophie </w:t>
      </w:r>
      <w:r>
        <w:tab/>
      </w:r>
      <w:r>
        <w:tab/>
        <w:t>13O</w:t>
      </w:r>
      <w:r>
        <w:tab/>
        <w:t xml:space="preserve">Maintaining a consistently high level of engagement with all units and all work in </w:t>
      </w:r>
    </w:p>
    <w:p w14:paraId="2713563B" w14:textId="77777777" w:rsidR="00C94B6D" w:rsidRDefault="00C94B6D" w:rsidP="00C94B6D">
      <w:pPr>
        <w:ind w:left="2160" w:firstLine="720"/>
      </w:pPr>
      <w:r>
        <w:t>childcare</w:t>
      </w:r>
    </w:p>
    <w:p w14:paraId="0E32E6B9" w14:textId="77777777" w:rsidR="0030731C" w:rsidRDefault="0030731C" w:rsidP="0030731C">
      <w:pPr>
        <w:pStyle w:val="NoSpacing"/>
        <w:ind w:right="-1"/>
        <w:rPr>
          <w:rFonts w:ascii="Calibri" w:hAnsi="Calibri"/>
          <w:sz w:val="24"/>
          <w:szCs w:val="24"/>
        </w:rPr>
      </w:pPr>
    </w:p>
    <w:p w14:paraId="5F3A908D" w14:textId="77777777" w:rsidR="00F365C5" w:rsidRDefault="00F365C5" w:rsidP="00F365C5">
      <w:pPr>
        <w:pStyle w:val="NoSpacing"/>
        <w:shd w:val="clear" w:color="auto" w:fill="C00000"/>
        <w:ind w:right="-1"/>
        <w:rPr>
          <w:rFonts w:ascii="Calibri" w:hAnsi="Calibri"/>
          <w:b/>
          <w:caps/>
          <w:sz w:val="24"/>
          <w:szCs w:val="24"/>
        </w:rPr>
      </w:pPr>
      <w:r>
        <w:rPr>
          <w:rFonts w:ascii="Calibri" w:hAnsi="Calibri"/>
          <w:b/>
          <w:caps/>
          <w:sz w:val="24"/>
          <w:szCs w:val="24"/>
        </w:rPr>
        <w:t>stem</w:t>
      </w:r>
    </w:p>
    <w:p w14:paraId="42A72309" w14:textId="77777777" w:rsidR="004A679C" w:rsidRPr="004A679C" w:rsidRDefault="004A679C" w:rsidP="004A679C">
      <w:pPr>
        <w:rPr>
          <w:sz w:val="10"/>
        </w:rPr>
      </w:pPr>
    </w:p>
    <w:p w14:paraId="46DBD3D6" w14:textId="6BEE479F" w:rsidR="00C94B6D" w:rsidRDefault="00C94B6D" w:rsidP="00C94B6D">
      <w:r>
        <w:t>Sameer</w:t>
      </w:r>
      <w:r>
        <w:tab/>
      </w:r>
      <w:r>
        <w:tab/>
        <w:t>7F</w:t>
      </w:r>
      <w:r>
        <w:tab/>
        <w:t xml:space="preserve">Exceptional STEM leadership, including his recent successful coding lesson at LRS where </w:t>
      </w:r>
    </w:p>
    <w:p w14:paraId="7A5A8551" w14:textId="77777777" w:rsidR="00C94B6D" w:rsidRDefault="00C94B6D" w:rsidP="00C94B6D">
      <w:pPr>
        <w:ind w:left="2160" w:firstLine="720"/>
      </w:pPr>
      <w:r>
        <w:t xml:space="preserve">he taught year 4 pupils how to use Scratch - a testament to his remarkable dedication </w:t>
      </w:r>
    </w:p>
    <w:p w14:paraId="7DB966B0" w14:textId="77777777" w:rsidR="00C94B6D" w:rsidRDefault="00C94B6D" w:rsidP="00C94B6D">
      <w:pPr>
        <w:ind w:left="2160" w:firstLine="720"/>
      </w:pPr>
      <w:r>
        <w:t>and expertise in STEM education</w:t>
      </w:r>
    </w:p>
    <w:p w14:paraId="101BE0FD" w14:textId="34A451EC" w:rsidR="00DE0983" w:rsidRDefault="00DE0983" w:rsidP="00C94B6D">
      <w:r w:rsidRPr="00DE0983">
        <w:t>Isabelle</w:t>
      </w:r>
      <w:r w:rsidRPr="00DE0983">
        <w:tab/>
      </w:r>
      <w:r>
        <w:tab/>
      </w:r>
      <w:r w:rsidRPr="00DE0983">
        <w:t>8O</w:t>
      </w:r>
      <w:r w:rsidRPr="00DE0983">
        <w:tab/>
        <w:t>Regular participation in Science Club</w:t>
      </w:r>
    </w:p>
    <w:p w14:paraId="4CA56E4A" w14:textId="137F58CB" w:rsidR="00C94B6D" w:rsidRDefault="00C94B6D" w:rsidP="00C94B6D">
      <w:proofErr w:type="spellStart"/>
      <w:r>
        <w:t>Armaan</w:t>
      </w:r>
      <w:proofErr w:type="spellEnd"/>
      <w:r w:rsidR="001A776B">
        <w:t xml:space="preserve"> </w:t>
      </w:r>
      <w:r>
        <w:tab/>
        <w:t>9B</w:t>
      </w:r>
      <w:r>
        <w:tab/>
        <w:t xml:space="preserve">His exceptional STEM leadership, including his recent successful coding lesson at LRS </w:t>
      </w:r>
    </w:p>
    <w:p w14:paraId="3E739D84" w14:textId="77777777" w:rsidR="007C0B2E" w:rsidRDefault="00C94B6D" w:rsidP="00C94B6D">
      <w:pPr>
        <w:ind w:left="2160" w:firstLine="720"/>
      </w:pPr>
      <w:r>
        <w:t xml:space="preserve">where he taught year 4 pupils how to use Scratch - a testament to his remarkable </w:t>
      </w:r>
    </w:p>
    <w:p w14:paraId="6DAB36F6" w14:textId="77777777" w:rsidR="005A20FC" w:rsidRDefault="00C94B6D" w:rsidP="00C94B6D">
      <w:pPr>
        <w:ind w:left="2160" w:firstLine="720"/>
      </w:pPr>
      <w:r>
        <w:t>dedication and expertise in STEM education</w:t>
      </w:r>
      <w:r>
        <w:tab/>
      </w:r>
    </w:p>
    <w:p w14:paraId="39FEFCAE" w14:textId="623A5B66" w:rsidR="005A20FC" w:rsidRDefault="005A20FC" w:rsidP="005A20FC">
      <w:r w:rsidRPr="005A20FC">
        <w:t>Katie</w:t>
      </w:r>
      <w:r w:rsidRPr="005A20FC">
        <w:tab/>
      </w:r>
      <w:r>
        <w:tab/>
      </w:r>
      <w:r w:rsidRPr="005A20FC">
        <w:t>10W</w:t>
      </w:r>
      <w:r w:rsidRPr="005A20FC">
        <w:tab/>
        <w:t>Striving to reach her potential in Maths related STEM activities</w:t>
      </w:r>
    </w:p>
    <w:p w14:paraId="4068208C" w14:textId="6A6CD2CF" w:rsidR="00C94B6D" w:rsidRDefault="005A20FC" w:rsidP="005A20FC">
      <w:r w:rsidRPr="005A20FC">
        <w:t xml:space="preserve">Osama </w:t>
      </w:r>
      <w:r w:rsidR="001A776B">
        <w:t xml:space="preserve">  </w:t>
      </w:r>
      <w:r>
        <w:tab/>
      </w:r>
      <w:r w:rsidRPr="005A20FC">
        <w:t>11A</w:t>
      </w:r>
      <w:r w:rsidRPr="005A20FC">
        <w:tab/>
        <w:t>Determination in improving his problem-solving skills in Maths related STEM tasks</w:t>
      </w:r>
    </w:p>
    <w:p w14:paraId="23A63E38" w14:textId="3216B76E" w:rsidR="00DE0983" w:rsidRDefault="00DE0983" w:rsidP="00CD7CBE">
      <w:r w:rsidRPr="00DE0983">
        <w:t xml:space="preserve">Joshua </w:t>
      </w:r>
      <w:r>
        <w:tab/>
      </w:r>
      <w:r w:rsidRPr="00DE0983">
        <w:tab/>
        <w:t>12W</w:t>
      </w:r>
      <w:r w:rsidRPr="00DE0983">
        <w:tab/>
        <w:t xml:space="preserve">Making an excellent contribution to the Science Faculty STEM project for primary school </w:t>
      </w:r>
    </w:p>
    <w:p w14:paraId="5A80F953" w14:textId="18D19A3B" w:rsidR="00C94B6D" w:rsidRDefault="00C3628C" w:rsidP="00DE0983">
      <w:pPr>
        <w:ind w:left="2160" w:firstLine="720"/>
      </w:pPr>
      <w:r>
        <w:t>s</w:t>
      </w:r>
      <w:r w:rsidR="00DE0983" w:rsidRPr="00DE0983">
        <w:t>tudents</w:t>
      </w:r>
    </w:p>
    <w:p w14:paraId="3DBC37FB" w14:textId="059F5A6F" w:rsidR="00C3628C" w:rsidRDefault="00C3628C" w:rsidP="00C3628C">
      <w:r w:rsidRPr="00C3628C">
        <w:t>Tyler</w:t>
      </w:r>
      <w:r w:rsidRPr="00C3628C">
        <w:tab/>
      </w:r>
      <w:r>
        <w:tab/>
      </w:r>
      <w:r w:rsidRPr="00C3628C">
        <w:t>13W</w:t>
      </w:r>
      <w:r w:rsidRPr="00C3628C">
        <w:tab/>
        <w:t>Showing excellent problem-solving skills in Maths related STEM activities</w:t>
      </w:r>
    </w:p>
    <w:p w14:paraId="45420610" w14:textId="77777777" w:rsidR="00C94B6D" w:rsidRDefault="00C94B6D" w:rsidP="00CD7CBE"/>
    <w:p w14:paraId="4B687BAF" w14:textId="77777777" w:rsidR="00C94B6D" w:rsidRDefault="00C94B6D" w:rsidP="00CD7CBE"/>
    <w:p w14:paraId="6550C7A3" w14:textId="77777777" w:rsidR="00C94B6D" w:rsidRDefault="00C94B6D" w:rsidP="00CD7CBE"/>
    <w:p w14:paraId="2E520B3A" w14:textId="254756E5" w:rsidR="00C94B6D" w:rsidRDefault="00C94B6D" w:rsidP="00C94B6D">
      <w:r>
        <w:tab/>
      </w:r>
      <w:r>
        <w:tab/>
      </w:r>
      <w:r>
        <w:tab/>
      </w:r>
      <w:r>
        <w:tab/>
      </w:r>
      <w:r>
        <w:tab/>
      </w:r>
    </w:p>
    <w:p w14:paraId="6D33C155" w14:textId="2AB86CFF" w:rsidR="00C94B6D" w:rsidRDefault="00C94B6D" w:rsidP="00C94B6D"/>
    <w:p w14:paraId="3B6C8395" w14:textId="77777777" w:rsidR="00CD7CBE" w:rsidRDefault="00CD7CBE" w:rsidP="00CD7C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00BADA" w14:textId="77777777" w:rsidR="00CD7CBE" w:rsidRDefault="00CD7CBE" w:rsidP="00CD7C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0D213A" w14:textId="77777777" w:rsidR="00CD7CBE" w:rsidRDefault="00CD7CBE" w:rsidP="00CD7C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17F86D" w14:textId="63B9B316" w:rsidR="00B06270" w:rsidRDefault="00B06270" w:rsidP="00B06270"/>
    <w:sectPr w:rsidR="00B06270" w:rsidSect="00F365C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57"/>
    <w:rsid w:val="00005BD2"/>
    <w:rsid w:val="00025BF6"/>
    <w:rsid w:val="00027F73"/>
    <w:rsid w:val="00030EC5"/>
    <w:rsid w:val="00033F3E"/>
    <w:rsid w:val="000410C1"/>
    <w:rsid w:val="00047800"/>
    <w:rsid w:val="00057949"/>
    <w:rsid w:val="00071282"/>
    <w:rsid w:val="0007381A"/>
    <w:rsid w:val="00084657"/>
    <w:rsid w:val="000847DC"/>
    <w:rsid w:val="0009480B"/>
    <w:rsid w:val="000A66A1"/>
    <w:rsid w:val="000A732E"/>
    <w:rsid w:val="000B5EC0"/>
    <w:rsid w:val="000D219B"/>
    <w:rsid w:val="000F2193"/>
    <w:rsid w:val="0011503E"/>
    <w:rsid w:val="001164C5"/>
    <w:rsid w:val="001165D5"/>
    <w:rsid w:val="00126AA2"/>
    <w:rsid w:val="00126AAC"/>
    <w:rsid w:val="00176336"/>
    <w:rsid w:val="0018667F"/>
    <w:rsid w:val="001968D9"/>
    <w:rsid w:val="001A0EBB"/>
    <w:rsid w:val="001A522E"/>
    <w:rsid w:val="001A584E"/>
    <w:rsid w:val="001A776B"/>
    <w:rsid w:val="001B65CF"/>
    <w:rsid w:val="001E5F34"/>
    <w:rsid w:val="001F2CAF"/>
    <w:rsid w:val="001F2D2E"/>
    <w:rsid w:val="001F4E04"/>
    <w:rsid w:val="00210669"/>
    <w:rsid w:val="0022718D"/>
    <w:rsid w:val="00232BB5"/>
    <w:rsid w:val="0026247B"/>
    <w:rsid w:val="002748EF"/>
    <w:rsid w:val="002906BB"/>
    <w:rsid w:val="002C1FF5"/>
    <w:rsid w:val="002F3B79"/>
    <w:rsid w:val="002F5865"/>
    <w:rsid w:val="0030731C"/>
    <w:rsid w:val="0032100F"/>
    <w:rsid w:val="00330175"/>
    <w:rsid w:val="00334B4D"/>
    <w:rsid w:val="0033652E"/>
    <w:rsid w:val="003475A7"/>
    <w:rsid w:val="00362CFE"/>
    <w:rsid w:val="00364BAE"/>
    <w:rsid w:val="00365770"/>
    <w:rsid w:val="0037595D"/>
    <w:rsid w:val="00380C25"/>
    <w:rsid w:val="003F0D97"/>
    <w:rsid w:val="0040499A"/>
    <w:rsid w:val="00430CFD"/>
    <w:rsid w:val="00456D49"/>
    <w:rsid w:val="00474079"/>
    <w:rsid w:val="00477E6E"/>
    <w:rsid w:val="004A679C"/>
    <w:rsid w:val="004B7B65"/>
    <w:rsid w:val="004D3467"/>
    <w:rsid w:val="004F2D45"/>
    <w:rsid w:val="0052162A"/>
    <w:rsid w:val="00533015"/>
    <w:rsid w:val="005340CB"/>
    <w:rsid w:val="005352D9"/>
    <w:rsid w:val="00547F23"/>
    <w:rsid w:val="005956D8"/>
    <w:rsid w:val="005A20FC"/>
    <w:rsid w:val="005D5484"/>
    <w:rsid w:val="00604B38"/>
    <w:rsid w:val="00605683"/>
    <w:rsid w:val="006159E8"/>
    <w:rsid w:val="006307C9"/>
    <w:rsid w:val="00641F55"/>
    <w:rsid w:val="00664E3B"/>
    <w:rsid w:val="00690711"/>
    <w:rsid w:val="00695E75"/>
    <w:rsid w:val="006B7C09"/>
    <w:rsid w:val="006C2F8F"/>
    <w:rsid w:val="006C6204"/>
    <w:rsid w:val="006D136A"/>
    <w:rsid w:val="006F307E"/>
    <w:rsid w:val="0070652E"/>
    <w:rsid w:val="00707765"/>
    <w:rsid w:val="007259E7"/>
    <w:rsid w:val="00726E31"/>
    <w:rsid w:val="00737080"/>
    <w:rsid w:val="00763FDD"/>
    <w:rsid w:val="00770914"/>
    <w:rsid w:val="007A3E1A"/>
    <w:rsid w:val="007A7E07"/>
    <w:rsid w:val="007B31A1"/>
    <w:rsid w:val="007C0B2E"/>
    <w:rsid w:val="007C44D6"/>
    <w:rsid w:val="007D0F4D"/>
    <w:rsid w:val="007E47EB"/>
    <w:rsid w:val="007E6540"/>
    <w:rsid w:val="00807B23"/>
    <w:rsid w:val="00816C82"/>
    <w:rsid w:val="00863CCE"/>
    <w:rsid w:val="008660A8"/>
    <w:rsid w:val="00867A82"/>
    <w:rsid w:val="00884F78"/>
    <w:rsid w:val="008B79AE"/>
    <w:rsid w:val="008C2111"/>
    <w:rsid w:val="008D68B5"/>
    <w:rsid w:val="008E088F"/>
    <w:rsid w:val="008E0E72"/>
    <w:rsid w:val="008E331F"/>
    <w:rsid w:val="00941DDA"/>
    <w:rsid w:val="00943B07"/>
    <w:rsid w:val="009466A5"/>
    <w:rsid w:val="00985E33"/>
    <w:rsid w:val="009B3DCB"/>
    <w:rsid w:val="009C0B6C"/>
    <w:rsid w:val="009D7AAE"/>
    <w:rsid w:val="00A0010A"/>
    <w:rsid w:val="00A2720C"/>
    <w:rsid w:val="00A30D62"/>
    <w:rsid w:val="00A34890"/>
    <w:rsid w:val="00A350D6"/>
    <w:rsid w:val="00A76757"/>
    <w:rsid w:val="00A9025E"/>
    <w:rsid w:val="00A97685"/>
    <w:rsid w:val="00B06109"/>
    <w:rsid w:val="00B06270"/>
    <w:rsid w:val="00B07F49"/>
    <w:rsid w:val="00B51C7E"/>
    <w:rsid w:val="00B53F38"/>
    <w:rsid w:val="00B62B18"/>
    <w:rsid w:val="00B66E87"/>
    <w:rsid w:val="00B76F6A"/>
    <w:rsid w:val="00B80CCE"/>
    <w:rsid w:val="00B87572"/>
    <w:rsid w:val="00B87EA7"/>
    <w:rsid w:val="00BB7370"/>
    <w:rsid w:val="00C076CA"/>
    <w:rsid w:val="00C31EA2"/>
    <w:rsid w:val="00C33C2E"/>
    <w:rsid w:val="00C35AAD"/>
    <w:rsid w:val="00C3628C"/>
    <w:rsid w:val="00C457F4"/>
    <w:rsid w:val="00C46000"/>
    <w:rsid w:val="00C50350"/>
    <w:rsid w:val="00C85D4C"/>
    <w:rsid w:val="00C9305A"/>
    <w:rsid w:val="00C94B6D"/>
    <w:rsid w:val="00CA72CE"/>
    <w:rsid w:val="00CB6B22"/>
    <w:rsid w:val="00CD7CBE"/>
    <w:rsid w:val="00CE57E6"/>
    <w:rsid w:val="00CE670C"/>
    <w:rsid w:val="00CE675C"/>
    <w:rsid w:val="00CF13EF"/>
    <w:rsid w:val="00CF4A6D"/>
    <w:rsid w:val="00D019C3"/>
    <w:rsid w:val="00D1284A"/>
    <w:rsid w:val="00D43044"/>
    <w:rsid w:val="00D529D6"/>
    <w:rsid w:val="00D71576"/>
    <w:rsid w:val="00D81C30"/>
    <w:rsid w:val="00D85A41"/>
    <w:rsid w:val="00D92DC7"/>
    <w:rsid w:val="00D963C2"/>
    <w:rsid w:val="00DE0983"/>
    <w:rsid w:val="00DE2B16"/>
    <w:rsid w:val="00DF1705"/>
    <w:rsid w:val="00E207AA"/>
    <w:rsid w:val="00E35B1C"/>
    <w:rsid w:val="00E46C94"/>
    <w:rsid w:val="00E61549"/>
    <w:rsid w:val="00EE0644"/>
    <w:rsid w:val="00EF324D"/>
    <w:rsid w:val="00F01F3F"/>
    <w:rsid w:val="00F065A3"/>
    <w:rsid w:val="00F24128"/>
    <w:rsid w:val="00F365C5"/>
    <w:rsid w:val="00F36FA8"/>
    <w:rsid w:val="00F77C14"/>
    <w:rsid w:val="00F804D5"/>
    <w:rsid w:val="00F95B1E"/>
    <w:rsid w:val="00FD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4FAFB8"/>
  <w15:docId w15:val="{21BA36B2-E67B-4BE6-A2A6-A4533DDC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365C5"/>
  </w:style>
  <w:style w:type="paragraph" w:styleId="BalloonText">
    <w:name w:val="Balloon Text"/>
    <w:basedOn w:val="Normal"/>
    <w:link w:val="BalloonTextChar"/>
    <w:uiPriority w:val="99"/>
    <w:semiHidden/>
    <w:unhideWhenUsed/>
    <w:rsid w:val="005D5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D1E1-2672-46A7-9205-1719836C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shey Meads School</Company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 Jeremy</dc:creator>
  <cp:keywords/>
  <dc:description/>
  <cp:lastModifiedBy>Helyer Jackson</cp:lastModifiedBy>
  <cp:revision>2</cp:revision>
  <cp:lastPrinted>2016-04-06T10:15:00Z</cp:lastPrinted>
  <dcterms:created xsi:type="dcterms:W3CDTF">2023-04-27T11:23:00Z</dcterms:created>
  <dcterms:modified xsi:type="dcterms:W3CDTF">2023-04-27T11:23:00Z</dcterms:modified>
</cp:coreProperties>
</file>